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A5" w:rsidRPr="003858B8" w:rsidRDefault="004C77AA" w:rsidP="00A35AA5">
      <w:pPr>
        <w:ind w:left="6300" w:right="-6" w:firstLine="447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  <w:r w:rsidR="00A35AA5" w:rsidRPr="003858B8">
        <w:rPr>
          <w:color w:val="000000" w:themeColor="text1"/>
          <w:sz w:val="28"/>
          <w:szCs w:val="28"/>
        </w:rPr>
        <w:t>ПРИЛОЖЕНИЕ</w:t>
      </w:r>
    </w:p>
    <w:p w:rsidR="00A35AA5" w:rsidRPr="003858B8" w:rsidRDefault="004C77AA" w:rsidP="00A35AA5">
      <w:pPr>
        <w:ind w:left="6300" w:right="-598" w:firstLine="447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A35AA5" w:rsidRPr="003858B8">
        <w:rPr>
          <w:color w:val="000000" w:themeColor="text1"/>
          <w:sz w:val="28"/>
          <w:szCs w:val="28"/>
        </w:rPr>
        <w:t>к муниципальной программе</w:t>
      </w:r>
    </w:p>
    <w:p w:rsidR="00A35AA5" w:rsidRPr="003858B8" w:rsidRDefault="00A35AA5" w:rsidP="004C77AA">
      <w:pPr>
        <w:shd w:val="clear" w:color="auto" w:fill="FFFFFF"/>
        <w:spacing w:before="24"/>
        <w:ind w:right="-739"/>
        <w:jc w:val="right"/>
        <w:rPr>
          <w:color w:val="000000" w:themeColor="text1"/>
          <w:sz w:val="28"/>
          <w:szCs w:val="28"/>
        </w:rPr>
      </w:pPr>
      <w:r w:rsidRPr="003858B8">
        <w:rPr>
          <w:color w:val="000000" w:themeColor="text1"/>
          <w:sz w:val="28"/>
          <w:szCs w:val="28"/>
        </w:rPr>
        <w:t xml:space="preserve">Таблица </w:t>
      </w:r>
      <w:r w:rsidR="00273238" w:rsidRPr="003858B8">
        <w:rPr>
          <w:color w:val="000000" w:themeColor="text1"/>
          <w:sz w:val="28"/>
          <w:szCs w:val="28"/>
        </w:rPr>
        <w:t>4</w:t>
      </w:r>
    </w:p>
    <w:p w:rsidR="00A35AA5" w:rsidRPr="003858B8" w:rsidRDefault="00A35AA5" w:rsidP="00A35AA5">
      <w:pPr>
        <w:shd w:val="clear" w:color="auto" w:fill="FFFFFF"/>
        <w:spacing w:before="24"/>
        <w:ind w:right="-5"/>
        <w:jc w:val="center"/>
        <w:rPr>
          <w:color w:val="000000" w:themeColor="text1"/>
          <w:sz w:val="28"/>
          <w:szCs w:val="28"/>
        </w:rPr>
      </w:pPr>
      <w:r w:rsidRPr="003858B8">
        <w:rPr>
          <w:color w:val="000000" w:themeColor="text1"/>
          <w:sz w:val="28"/>
          <w:szCs w:val="28"/>
        </w:rPr>
        <w:t>Система мероприятий муниципальной программы</w:t>
      </w:r>
    </w:p>
    <w:p w:rsidR="006A1F39" w:rsidRPr="003858B8" w:rsidRDefault="006A1F39">
      <w:pPr>
        <w:rPr>
          <w:color w:val="000000" w:themeColor="text1"/>
        </w:rPr>
      </w:pPr>
    </w:p>
    <w:tbl>
      <w:tblPr>
        <w:tblStyle w:val="a3"/>
        <w:tblW w:w="1544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842"/>
        <w:gridCol w:w="1985"/>
        <w:gridCol w:w="1417"/>
        <w:gridCol w:w="993"/>
        <w:gridCol w:w="992"/>
        <w:gridCol w:w="1052"/>
        <w:gridCol w:w="958"/>
      </w:tblGrid>
      <w:tr w:rsidR="003858B8" w:rsidRPr="003858B8" w:rsidTr="005350BD">
        <w:tc>
          <w:tcPr>
            <w:tcW w:w="534" w:type="dxa"/>
            <w:vMerge w:val="restart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№</w:t>
            </w:r>
          </w:p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proofErr w:type="gramStart"/>
            <w:r w:rsidRPr="003858B8">
              <w:rPr>
                <w:color w:val="000000" w:themeColor="text1"/>
              </w:rPr>
              <w:t>п</w:t>
            </w:r>
            <w:proofErr w:type="gramEnd"/>
            <w:r w:rsidRPr="003858B8">
              <w:rPr>
                <w:color w:val="000000" w:themeColor="text1"/>
              </w:rPr>
              <w:t>/п</w:t>
            </w:r>
          </w:p>
        </w:tc>
        <w:tc>
          <w:tcPr>
            <w:tcW w:w="3685" w:type="dxa"/>
            <w:vMerge w:val="restart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Наименование</w:t>
            </w:r>
          </w:p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тветственный исполнитель,</w:t>
            </w:r>
          </w:p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соисполнители</w:t>
            </w:r>
          </w:p>
        </w:tc>
        <w:tc>
          <w:tcPr>
            <w:tcW w:w="1842" w:type="dxa"/>
            <w:vMerge w:val="restart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Срок</w:t>
            </w:r>
          </w:p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реализации</w:t>
            </w:r>
          </w:p>
        </w:tc>
        <w:tc>
          <w:tcPr>
            <w:tcW w:w="1985" w:type="dxa"/>
            <w:vMerge w:val="restart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Источник</w:t>
            </w:r>
          </w:p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финансирования</w:t>
            </w:r>
          </w:p>
        </w:tc>
        <w:tc>
          <w:tcPr>
            <w:tcW w:w="1417" w:type="dxa"/>
            <w:vMerge w:val="restart"/>
          </w:tcPr>
          <w:p w:rsidR="005350BD" w:rsidRPr="003858B8" w:rsidRDefault="005350BD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№</w:t>
            </w:r>
          </w:p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оказателя из паспорта программы</w:t>
            </w:r>
          </w:p>
        </w:tc>
        <w:tc>
          <w:tcPr>
            <w:tcW w:w="3995" w:type="dxa"/>
            <w:gridSpan w:val="4"/>
          </w:tcPr>
          <w:p w:rsidR="00A35AA5" w:rsidRPr="003858B8" w:rsidRDefault="00A35AA5" w:rsidP="00ED06DA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бъем финансирования по годам реализации муниципальной</w:t>
            </w:r>
          </w:p>
          <w:p w:rsidR="00A35AA5" w:rsidRPr="003858B8" w:rsidRDefault="00A35AA5" w:rsidP="00ED06DA">
            <w:pPr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рограммы, тыс. рублей</w:t>
            </w:r>
          </w:p>
        </w:tc>
      </w:tr>
      <w:tr w:rsidR="003858B8" w:rsidRPr="003858B8" w:rsidTr="0015484B">
        <w:tc>
          <w:tcPr>
            <w:tcW w:w="534" w:type="dxa"/>
            <w:vMerge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22</w:t>
            </w:r>
            <w:r w:rsidR="00212BDB" w:rsidRPr="003858B8">
              <w:rPr>
                <w:color w:val="000000" w:themeColor="text1"/>
              </w:rPr>
              <w:t xml:space="preserve"> год</w:t>
            </w:r>
          </w:p>
        </w:tc>
        <w:tc>
          <w:tcPr>
            <w:tcW w:w="99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23</w:t>
            </w:r>
          </w:p>
          <w:p w:rsidR="00212BDB" w:rsidRPr="003858B8" w:rsidRDefault="00212BD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год</w:t>
            </w:r>
          </w:p>
        </w:tc>
        <w:tc>
          <w:tcPr>
            <w:tcW w:w="105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24</w:t>
            </w:r>
          </w:p>
          <w:p w:rsidR="00212BDB" w:rsidRPr="003858B8" w:rsidRDefault="00212BD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год</w:t>
            </w:r>
          </w:p>
        </w:tc>
        <w:tc>
          <w:tcPr>
            <w:tcW w:w="958" w:type="dxa"/>
          </w:tcPr>
          <w:p w:rsidR="00A35AA5" w:rsidRPr="003858B8" w:rsidRDefault="00A35AA5" w:rsidP="005F2639">
            <w:pPr>
              <w:spacing w:before="24"/>
              <w:ind w:right="-108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Всего</w:t>
            </w:r>
          </w:p>
        </w:tc>
      </w:tr>
      <w:tr w:rsidR="003858B8" w:rsidRPr="003858B8" w:rsidTr="0015484B">
        <w:tc>
          <w:tcPr>
            <w:tcW w:w="534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8</w:t>
            </w:r>
          </w:p>
        </w:tc>
        <w:tc>
          <w:tcPr>
            <w:tcW w:w="105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9</w:t>
            </w:r>
          </w:p>
        </w:tc>
        <w:tc>
          <w:tcPr>
            <w:tcW w:w="958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0</w:t>
            </w:r>
          </w:p>
        </w:tc>
      </w:tr>
      <w:tr w:rsidR="003858B8" w:rsidRPr="003858B8" w:rsidTr="007D2F98">
        <w:tc>
          <w:tcPr>
            <w:tcW w:w="15443" w:type="dxa"/>
            <w:gridSpan w:val="10"/>
          </w:tcPr>
          <w:p w:rsidR="00A35AA5" w:rsidRPr="003858B8" w:rsidRDefault="00A35AA5" w:rsidP="00A35AA5">
            <w:pPr>
              <w:jc w:val="center"/>
              <w:rPr>
                <w:color w:val="000000" w:themeColor="text1"/>
              </w:rPr>
            </w:pPr>
            <w:r w:rsidRPr="003858B8">
              <w:rPr>
                <w:bCs w:val="0"/>
                <w:color w:val="000000" w:themeColor="text1"/>
                <w:spacing w:val="-2"/>
              </w:rPr>
              <w:t xml:space="preserve">Цель - </w:t>
            </w:r>
            <w:r w:rsidRPr="003858B8">
              <w:rPr>
                <w:color w:val="000000" w:themeColor="text1"/>
              </w:rPr>
              <w:t xml:space="preserve">формирование действенной системы профилактики </w:t>
            </w:r>
            <w:r w:rsidRPr="003858B8">
              <w:rPr>
                <w:color w:val="000000" w:themeColor="text1"/>
                <w:spacing w:val="-1"/>
              </w:rPr>
              <w:t>правонарушений, позволяющей снизить количество зарегистрированных на территории округа преступлений и правонарушений</w:t>
            </w:r>
          </w:p>
        </w:tc>
      </w:tr>
      <w:tr w:rsidR="003858B8" w:rsidRPr="003858B8" w:rsidTr="007D2F98">
        <w:tc>
          <w:tcPr>
            <w:tcW w:w="15443" w:type="dxa"/>
            <w:gridSpan w:val="10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  <w:spacing w:val="-1"/>
              </w:rPr>
            </w:pPr>
            <w:r w:rsidRPr="003858B8">
              <w:rPr>
                <w:bCs w:val="0"/>
                <w:color w:val="000000" w:themeColor="text1"/>
                <w:spacing w:val="-2"/>
              </w:rPr>
              <w:t>Задача 1 –</w:t>
            </w:r>
            <w:r w:rsidRPr="003858B8">
              <w:rPr>
                <w:color w:val="000000" w:themeColor="text1"/>
                <w:spacing w:val="-1"/>
              </w:rPr>
              <w:t xml:space="preserve"> совершенствование системы профилактики преступлений и иных правонарушений, снижение количества противоправных деяний</w:t>
            </w:r>
          </w:p>
          <w:p w:rsidR="00A35AA5" w:rsidRPr="003858B8" w:rsidRDefault="00A35AA5" w:rsidP="005F2639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3858B8">
              <w:rPr>
                <w:color w:val="000000" w:themeColor="text1"/>
                <w:spacing w:val="-1"/>
              </w:rPr>
              <w:t xml:space="preserve"> и их проявлений</w:t>
            </w:r>
          </w:p>
        </w:tc>
      </w:tr>
      <w:tr w:rsidR="003858B8" w:rsidRPr="003858B8" w:rsidTr="007D2F98">
        <w:tc>
          <w:tcPr>
            <w:tcW w:w="15443" w:type="dxa"/>
            <w:gridSpan w:val="10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3858B8">
              <w:rPr>
                <w:bCs w:val="0"/>
                <w:color w:val="000000" w:themeColor="text1"/>
                <w:spacing w:val="-2"/>
              </w:rPr>
              <w:t xml:space="preserve">Задача 2 – </w:t>
            </w:r>
            <w:r w:rsidRPr="003858B8">
              <w:rPr>
                <w:color w:val="000000" w:themeColor="text1"/>
                <w:spacing w:val="2"/>
              </w:rPr>
              <w:t>реализация мер, направленных на профилактику наркомании среди молодежи</w:t>
            </w:r>
          </w:p>
        </w:tc>
      </w:tr>
      <w:tr w:rsidR="003858B8" w:rsidRPr="003858B8" w:rsidTr="007D2F98">
        <w:tc>
          <w:tcPr>
            <w:tcW w:w="15443" w:type="dxa"/>
            <w:gridSpan w:val="10"/>
          </w:tcPr>
          <w:p w:rsidR="00A35AA5" w:rsidRPr="003858B8" w:rsidRDefault="00A35AA5" w:rsidP="00A1175D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3858B8">
              <w:rPr>
                <w:bCs w:val="0"/>
                <w:color w:val="000000" w:themeColor="text1"/>
                <w:spacing w:val="-2"/>
              </w:rPr>
              <w:t xml:space="preserve">Задача 3 – </w:t>
            </w:r>
            <w:r w:rsidR="00A1175D" w:rsidRPr="003858B8">
              <w:rPr>
                <w:bCs w:val="0"/>
                <w:color w:val="000000" w:themeColor="text1"/>
                <w:spacing w:val="-2"/>
              </w:rPr>
              <w:t xml:space="preserve">повышение профессионального уровня, </w:t>
            </w:r>
            <w:proofErr w:type="gramStart"/>
            <w:r w:rsidR="00A1175D" w:rsidRPr="003858B8">
              <w:rPr>
                <w:bCs w:val="0"/>
                <w:color w:val="000000" w:themeColor="text1"/>
                <w:spacing w:val="-2"/>
              </w:rPr>
              <w:t>ответственных</w:t>
            </w:r>
            <w:proofErr w:type="gramEnd"/>
            <w:r w:rsidR="00A1175D" w:rsidRPr="003858B8">
              <w:rPr>
                <w:bCs w:val="0"/>
                <w:color w:val="000000" w:themeColor="text1"/>
                <w:spacing w:val="-2"/>
              </w:rPr>
              <w:t xml:space="preserve"> за профилактику терроризма</w:t>
            </w:r>
          </w:p>
        </w:tc>
      </w:tr>
      <w:tr w:rsidR="003858B8" w:rsidRPr="003858B8" w:rsidTr="007D2F98">
        <w:tc>
          <w:tcPr>
            <w:tcW w:w="15443" w:type="dxa"/>
            <w:gridSpan w:val="10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bCs w:val="0"/>
                <w:color w:val="000000" w:themeColor="text1"/>
                <w:spacing w:val="-2"/>
              </w:rPr>
            </w:pPr>
            <w:r w:rsidRPr="003858B8">
              <w:rPr>
                <w:color w:val="000000" w:themeColor="text1"/>
                <w:lang w:val="en-US"/>
              </w:rPr>
              <w:t>I</w:t>
            </w:r>
            <w:r w:rsidRPr="003858B8">
              <w:rPr>
                <w:color w:val="000000" w:themeColor="text1"/>
              </w:rPr>
              <w:t xml:space="preserve">. Организационные мероприятия по выполнению </w:t>
            </w:r>
            <w:r w:rsidRPr="003858B8">
              <w:rPr>
                <w:color w:val="000000" w:themeColor="text1"/>
                <w:spacing w:val="-1"/>
              </w:rPr>
              <w:t>муниципальной</w:t>
            </w:r>
            <w:r w:rsidRPr="003858B8">
              <w:rPr>
                <w:color w:val="000000" w:themeColor="text1"/>
              </w:rPr>
              <w:t xml:space="preserve"> программы</w:t>
            </w:r>
          </w:p>
        </w:tc>
      </w:tr>
      <w:tr w:rsidR="003858B8" w:rsidRPr="003858B8" w:rsidTr="0015484B">
        <w:tc>
          <w:tcPr>
            <w:tcW w:w="534" w:type="dxa"/>
          </w:tcPr>
          <w:p w:rsidR="00A35AA5" w:rsidRPr="003858B8" w:rsidRDefault="00A35AA5" w:rsidP="008940F3">
            <w:pPr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A35AA5" w:rsidRPr="003858B8" w:rsidRDefault="00A35AA5">
            <w:pPr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Совершенствование деятельности комиссии по профилактике правонарушений округа в целях координации выполнения программных мероприятий и повышения результативности проводимой работы по обеспечению правопорядка</w:t>
            </w:r>
          </w:p>
        </w:tc>
        <w:tc>
          <w:tcPr>
            <w:tcW w:w="1985" w:type="dxa"/>
          </w:tcPr>
          <w:p w:rsidR="00A35AA5" w:rsidRPr="003858B8" w:rsidRDefault="00A35AA5" w:rsidP="005F2639">
            <w:pPr>
              <w:ind w:left="-40" w:right="-6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Администрация</w:t>
            </w:r>
          </w:p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круга</w:t>
            </w:r>
          </w:p>
        </w:tc>
        <w:tc>
          <w:tcPr>
            <w:tcW w:w="184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</w:tcPr>
          <w:p w:rsidR="00A35AA5" w:rsidRPr="003858B8" w:rsidRDefault="00A35AA5">
            <w:pPr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35AA5" w:rsidRPr="003858B8" w:rsidRDefault="00A35AA5">
            <w:pPr>
              <w:rPr>
                <w:color w:val="000000" w:themeColor="text1"/>
              </w:rPr>
            </w:pPr>
          </w:p>
        </w:tc>
      </w:tr>
      <w:tr w:rsidR="003858B8" w:rsidRPr="003858B8" w:rsidTr="0015484B">
        <w:tc>
          <w:tcPr>
            <w:tcW w:w="534" w:type="dxa"/>
          </w:tcPr>
          <w:p w:rsidR="00A35AA5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</w:t>
            </w:r>
          </w:p>
        </w:tc>
        <w:tc>
          <w:tcPr>
            <w:tcW w:w="3685" w:type="dxa"/>
          </w:tcPr>
          <w:p w:rsidR="00A35AA5" w:rsidRPr="003858B8" w:rsidRDefault="00A35AA5" w:rsidP="00813153">
            <w:pPr>
              <w:ind w:right="-6"/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 xml:space="preserve">Внесение изменений в состав комиссии по профилактике  правонарушений округа </w:t>
            </w:r>
          </w:p>
        </w:tc>
        <w:tc>
          <w:tcPr>
            <w:tcW w:w="1985" w:type="dxa"/>
          </w:tcPr>
          <w:p w:rsidR="00A35AA5" w:rsidRPr="003858B8" w:rsidRDefault="00A35AA5" w:rsidP="005F2639">
            <w:pPr>
              <w:ind w:left="-40" w:right="-6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Администрация</w:t>
            </w:r>
          </w:p>
          <w:p w:rsidR="00A35AA5" w:rsidRPr="003858B8" w:rsidRDefault="00A35AA5" w:rsidP="005F2639">
            <w:pPr>
              <w:ind w:right="-6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круга</w:t>
            </w:r>
          </w:p>
        </w:tc>
        <w:tc>
          <w:tcPr>
            <w:tcW w:w="184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1985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35AA5" w:rsidRPr="003858B8" w:rsidRDefault="00A35AA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</w:tcPr>
          <w:p w:rsidR="00A35AA5" w:rsidRPr="003858B8" w:rsidRDefault="00A35AA5">
            <w:pPr>
              <w:rPr>
                <w:color w:val="000000" w:themeColor="text1"/>
              </w:rPr>
            </w:pPr>
          </w:p>
        </w:tc>
        <w:tc>
          <w:tcPr>
            <w:tcW w:w="958" w:type="dxa"/>
          </w:tcPr>
          <w:p w:rsidR="00A35AA5" w:rsidRPr="003858B8" w:rsidRDefault="00A35AA5">
            <w:pPr>
              <w:rPr>
                <w:color w:val="000000" w:themeColor="text1"/>
              </w:rPr>
            </w:pPr>
          </w:p>
          <w:p w:rsidR="00B91AB0" w:rsidRPr="003858B8" w:rsidRDefault="00B91AB0">
            <w:pPr>
              <w:rPr>
                <w:color w:val="000000" w:themeColor="text1"/>
              </w:rPr>
            </w:pPr>
          </w:p>
          <w:p w:rsidR="00B91AB0" w:rsidRPr="003858B8" w:rsidRDefault="00B91AB0">
            <w:pPr>
              <w:rPr>
                <w:color w:val="000000" w:themeColor="text1"/>
              </w:rPr>
            </w:pPr>
          </w:p>
          <w:p w:rsidR="00B91AB0" w:rsidRPr="003858B8" w:rsidRDefault="00B91AB0">
            <w:pPr>
              <w:rPr>
                <w:color w:val="000000" w:themeColor="text1"/>
              </w:rPr>
            </w:pPr>
          </w:p>
        </w:tc>
      </w:tr>
    </w:tbl>
    <w:p w:rsidR="00813153" w:rsidRPr="003858B8" w:rsidRDefault="00813153" w:rsidP="00155DFE">
      <w:pPr>
        <w:ind w:right="-739"/>
        <w:jc w:val="right"/>
        <w:rPr>
          <w:color w:val="000000" w:themeColor="text1"/>
          <w:sz w:val="28"/>
          <w:szCs w:val="28"/>
        </w:rPr>
      </w:pPr>
      <w:r w:rsidRPr="003858B8">
        <w:rPr>
          <w:color w:val="000000" w:themeColor="text1"/>
          <w:sz w:val="28"/>
          <w:szCs w:val="28"/>
        </w:rPr>
        <w:lastRenderedPageBreak/>
        <w:t xml:space="preserve"> Продолжение таблицы </w:t>
      </w:r>
      <w:r w:rsidR="00273238" w:rsidRPr="003858B8">
        <w:rPr>
          <w:color w:val="000000" w:themeColor="text1"/>
          <w:sz w:val="28"/>
          <w:szCs w:val="28"/>
        </w:rPr>
        <w:t>4</w:t>
      </w:r>
    </w:p>
    <w:tbl>
      <w:tblPr>
        <w:tblStyle w:val="a3"/>
        <w:tblW w:w="1544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842"/>
        <w:gridCol w:w="1985"/>
        <w:gridCol w:w="1417"/>
        <w:gridCol w:w="993"/>
        <w:gridCol w:w="992"/>
        <w:gridCol w:w="1055"/>
        <w:gridCol w:w="955"/>
      </w:tblGrid>
      <w:tr w:rsidR="003858B8" w:rsidRPr="003858B8" w:rsidTr="0015484B">
        <w:tc>
          <w:tcPr>
            <w:tcW w:w="534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8</w:t>
            </w:r>
          </w:p>
        </w:tc>
        <w:tc>
          <w:tcPr>
            <w:tcW w:w="10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9</w:t>
            </w:r>
          </w:p>
        </w:tc>
        <w:tc>
          <w:tcPr>
            <w:tcW w:w="9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0</w:t>
            </w:r>
          </w:p>
        </w:tc>
      </w:tr>
      <w:tr w:rsidR="003858B8" w:rsidRPr="003858B8" w:rsidTr="00CB108E">
        <w:tc>
          <w:tcPr>
            <w:tcW w:w="15443" w:type="dxa"/>
            <w:gridSpan w:val="10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  <w:lang w:val="en-US"/>
              </w:rPr>
              <w:t>II</w:t>
            </w:r>
            <w:r w:rsidRPr="003858B8">
              <w:rPr>
                <w:color w:val="000000" w:themeColor="text1"/>
              </w:rPr>
              <w:t>. Профилактика безнадзорности и правонарушений несовершеннолетних и молодежи</w:t>
            </w:r>
          </w:p>
        </w:tc>
      </w:tr>
      <w:tr w:rsidR="003858B8" w:rsidRPr="003858B8" w:rsidTr="0015484B">
        <w:tc>
          <w:tcPr>
            <w:tcW w:w="534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3</w:t>
            </w:r>
          </w:p>
        </w:tc>
        <w:tc>
          <w:tcPr>
            <w:tcW w:w="3685" w:type="dxa"/>
          </w:tcPr>
          <w:p w:rsidR="00813153" w:rsidRPr="003858B8" w:rsidRDefault="00813153" w:rsidP="00813153">
            <w:pPr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роведение комплексных межведомственных оперативно-профилактических мероприятий «Дети улиц», «За здоровый образ жизни», «Подросток», «Образова</w:t>
            </w:r>
            <w:r w:rsidR="00442EF0" w:rsidRPr="003858B8">
              <w:rPr>
                <w:color w:val="000000" w:themeColor="text1"/>
              </w:rPr>
              <w:t>ние всем детям», «Я и Закон», «</w:t>
            </w:r>
            <w:r w:rsidRPr="003858B8">
              <w:rPr>
                <w:color w:val="000000" w:themeColor="text1"/>
              </w:rPr>
              <w:t>Безопасное окно»  и другие (издание буклетов и памяток)</w:t>
            </w:r>
          </w:p>
        </w:tc>
        <w:tc>
          <w:tcPr>
            <w:tcW w:w="19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Администрация округа, ОДМ,</w:t>
            </w:r>
          </w:p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КУ ЦЗН,</w:t>
            </w:r>
          </w:p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УО, УСЗН,   УК, УФК,</w:t>
            </w:r>
          </w:p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С и</w:t>
            </w:r>
            <w:proofErr w:type="gramStart"/>
            <w:r w:rsidRPr="003858B8">
              <w:rPr>
                <w:color w:val="000000" w:themeColor="text1"/>
              </w:rPr>
              <w:t xml:space="preserve"> Т</w:t>
            </w:r>
            <w:proofErr w:type="gramEnd"/>
            <w:r w:rsidRPr="003858B8">
              <w:rPr>
                <w:color w:val="000000" w:themeColor="text1"/>
              </w:rPr>
              <w:t>, КДН и ЗП. ОМВД РФ по г. Копейску, ГБ №1              г. Копейск,  ГБ №3 г. Копейск, ВФД г. Копейск</w:t>
            </w:r>
          </w:p>
        </w:tc>
        <w:tc>
          <w:tcPr>
            <w:tcW w:w="1842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22-2024 гг.</w:t>
            </w:r>
          </w:p>
        </w:tc>
        <w:tc>
          <w:tcPr>
            <w:tcW w:w="19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МБ</w:t>
            </w:r>
          </w:p>
        </w:tc>
        <w:tc>
          <w:tcPr>
            <w:tcW w:w="1417" w:type="dxa"/>
          </w:tcPr>
          <w:p w:rsidR="00813153" w:rsidRPr="003858B8" w:rsidRDefault="004F51F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.1.3</w:t>
            </w:r>
          </w:p>
        </w:tc>
        <w:tc>
          <w:tcPr>
            <w:tcW w:w="993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5,0</w:t>
            </w:r>
          </w:p>
        </w:tc>
        <w:tc>
          <w:tcPr>
            <w:tcW w:w="10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30,0</w:t>
            </w:r>
          </w:p>
        </w:tc>
        <w:tc>
          <w:tcPr>
            <w:tcW w:w="9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75,0</w:t>
            </w:r>
          </w:p>
        </w:tc>
      </w:tr>
      <w:tr w:rsidR="000C0405" w:rsidRPr="003858B8" w:rsidTr="0015484B">
        <w:tc>
          <w:tcPr>
            <w:tcW w:w="534" w:type="dxa"/>
          </w:tcPr>
          <w:p w:rsidR="0081315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4</w:t>
            </w:r>
          </w:p>
        </w:tc>
        <w:tc>
          <w:tcPr>
            <w:tcW w:w="3685" w:type="dxa"/>
          </w:tcPr>
          <w:p w:rsidR="00813153" w:rsidRPr="003858B8" w:rsidRDefault="00813153" w:rsidP="00813153">
            <w:pPr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роведение межведомственных рейдов и профилактических мероприятий по выявлению:</w:t>
            </w:r>
          </w:p>
          <w:p w:rsidR="00813153" w:rsidRPr="003858B8" w:rsidRDefault="00813153" w:rsidP="00813153">
            <w:pPr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- семей и несовершеннолетних, находящихся в социально опасном положении;</w:t>
            </w:r>
          </w:p>
          <w:p w:rsidR="00813153" w:rsidRPr="003858B8" w:rsidRDefault="00813153" w:rsidP="00813153">
            <w:pPr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- лиц, злоупотребляющих спиртными напитками;</w:t>
            </w:r>
          </w:p>
          <w:p w:rsidR="00813153" w:rsidRPr="003858B8" w:rsidRDefault="00813153" w:rsidP="00813153">
            <w:pPr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 xml:space="preserve">- лиц, вовлекающих </w:t>
            </w:r>
            <w:proofErr w:type="spellStart"/>
            <w:proofErr w:type="gramStart"/>
            <w:r w:rsidRPr="003858B8">
              <w:rPr>
                <w:color w:val="000000" w:themeColor="text1"/>
              </w:rPr>
              <w:t>несовер-шеннолетних</w:t>
            </w:r>
            <w:proofErr w:type="spellEnd"/>
            <w:proofErr w:type="gramEnd"/>
            <w:r w:rsidRPr="003858B8">
              <w:rPr>
                <w:color w:val="000000" w:themeColor="text1"/>
              </w:rPr>
              <w:t xml:space="preserve"> в преступную деятельность;</w:t>
            </w:r>
          </w:p>
          <w:p w:rsidR="00813153" w:rsidRPr="003858B8" w:rsidRDefault="00813153" w:rsidP="00813153">
            <w:pPr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- лиц, совершающих противоправные действия в отношении несовершеннолетних</w:t>
            </w:r>
          </w:p>
        </w:tc>
        <w:tc>
          <w:tcPr>
            <w:tcW w:w="1985" w:type="dxa"/>
          </w:tcPr>
          <w:p w:rsidR="00813153" w:rsidRPr="003858B8" w:rsidRDefault="00813153" w:rsidP="005F2639">
            <w:pPr>
              <w:ind w:left="-40"/>
              <w:jc w:val="center"/>
              <w:rPr>
                <w:bCs w:val="0"/>
                <w:color w:val="000000" w:themeColor="text1"/>
              </w:rPr>
            </w:pPr>
            <w:r w:rsidRPr="003858B8">
              <w:rPr>
                <w:color w:val="000000" w:themeColor="text1"/>
              </w:rPr>
              <w:t>ОМВД РФ по  г. Копейску</w:t>
            </w:r>
          </w:p>
          <w:p w:rsidR="00813153" w:rsidRPr="003858B8" w:rsidRDefault="00813153" w:rsidP="005F2639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УО, УСЗН</w:t>
            </w:r>
            <w:r w:rsidR="00444C12" w:rsidRPr="003858B8">
              <w:rPr>
                <w:color w:val="000000" w:themeColor="text1"/>
              </w:rPr>
              <w:t>,</w:t>
            </w:r>
          </w:p>
          <w:p w:rsidR="00813153" w:rsidRPr="003858B8" w:rsidRDefault="00813153" w:rsidP="005F2639">
            <w:pPr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КДН и ЗП</w:t>
            </w:r>
          </w:p>
        </w:tc>
        <w:tc>
          <w:tcPr>
            <w:tcW w:w="1842" w:type="dxa"/>
          </w:tcPr>
          <w:p w:rsidR="00813153" w:rsidRPr="003858B8" w:rsidRDefault="00813153" w:rsidP="000C040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о мере</w:t>
            </w:r>
            <w:r w:rsidR="000C0405" w:rsidRPr="003858B8">
              <w:rPr>
                <w:color w:val="000000" w:themeColor="text1"/>
              </w:rPr>
              <w:t xml:space="preserve"> </w:t>
            </w:r>
            <w:r w:rsidRPr="003858B8">
              <w:rPr>
                <w:color w:val="000000" w:themeColor="text1"/>
              </w:rPr>
              <w:t>необходимости</w:t>
            </w:r>
          </w:p>
        </w:tc>
        <w:tc>
          <w:tcPr>
            <w:tcW w:w="19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.1.3</w:t>
            </w:r>
          </w:p>
        </w:tc>
        <w:tc>
          <w:tcPr>
            <w:tcW w:w="993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 xml:space="preserve"> </w:t>
            </w:r>
          </w:p>
        </w:tc>
      </w:tr>
    </w:tbl>
    <w:p w:rsidR="00FB1A60" w:rsidRPr="003858B8" w:rsidRDefault="00FB1A60" w:rsidP="00813153">
      <w:pPr>
        <w:jc w:val="right"/>
        <w:rPr>
          <w:color w:val="000000" w:themeColor="text1"/>
          <w:sz w:val="28"/>
          <w:szCs w:val="28"/>
        </w:rPr>
      </w:pPr>
    </w:p>
    <w:p w:rsidR="000C0405" w:rsidRDefault="000C0405" w:rsidP="00813153">
      <w:pPr>
        <w:jc w:val="right"/>
        <w:rPr>
          <w:color w:val="000000" w:themeColor="text1"/>
          <w:sz w:val="28"/>
          <w:szCs w:val="28"/>
        </w:rPr>
      </w:pPr>
    </w:p>
    <w:p w:rsidR="00155DFE" w:rsidRDefault="00155DFE" w:rsidP="00813153">
      <w:pPr>
        <w:jc w:val="right"/>
        <w:rPr>
          <w:color w:val="000000" w:themeColor="text1"/>
          <w:sz w:val="28"/>
          <w:szCs w:val="28"/>
        </w:rPr>
      </w:pPr>
    </w:p>
    <w:p w:rsidR="00A35AA5" w:rsidRPr="003858B8" w:rsidRDefault="005350BD" w:rsidP="00155DFE">
      <w:pPr>
        <w:ind w:right="-739"/>
        <w:jc w:val="right"/>
        <w:rPr>
          <w:color w:val="000000" w:themeColor="text1"/>
          <w:sz w:val="28"/>
          <w:szCs w:val="28"/>
        </w:rPr>
      </w:pPr>
      <w:r w:rsidRPr="003858B8">
        <w:rPr>
          <w:color w:val="000000" w:themeColor="text1"/>
          <w:sz w:val="28"/>
          <w:szCs w:val="28"/>
        </w:rPr>
        <w:lastRenderedPageBreak/>
        <w:t xml:space="preserve">     </w:t>
      </w:r>
      <w:r w:rsidR="00813153" w:rsidRPr="003858B8">
        <w:rPr>
          <w:color w:val="000000" w:themeColor="text1"/>
          <w:sz w:val="28"/>
          <w:szCs w:val="28"/>
        </w:rPr>
        <w:t xml:space="preserve">Продолжение таблицы </w:t>
      </w:r>
      <w:r w:rsidR="00273238" w:rsidRPr="003858B8">
        <w:rPr>
          <w:color w:val="000000" w:themeColor="text1"/>
          <w:sz w:val="28"/>
          <w:szCs w:val="28"/>
        </w:rPr>
        <w:t>4</w:t>
      </w:r>
    </w:p>
    <w:tbl>
      <w:tblPr>
        <w:tblStyle w:val="a3"/>
        <w:tblW w:w="1544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842"/>
        <w:gridCol w:w="1985"/>
        <w:gridCol w:w="1417"/>
        <w:gridCol w:w="993"/>
        <w:gridCol w:w="992"/>
        <w:gridCol w:w="1055"/>
        <w:gridCol w:w="955"/>
      </w:tblGrid>
      <w:tr w:rsidR="003858B8" w:rsidRPr="003858B8" w:rsidTr="0015484B">
        <w:tc>
          <w:tcPr>
            <w:tcW w:w="534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8</w:t>
            </w:r>
          </w:p>
        </w:tc>
        <w:tc>
          <w:tcPr>
            <w:tcW w:w="10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9</w:t>
            </w:r>
          </w:p>
        </w:tc>
        <w:tc>
          <w:tcPr>
            <w:tcW w:w="9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0</w:t>
            </w:r>
          </w:p>
        </w:tc>
      </w:tr>
      <w:tr w:rsidR="003858B8" w:rsidRPr="003858B8" w:rsidTr="0015484B">
        <w:tc>
          <w:tcPr>
            <w:tcW w:w="534" w:type="dxa"/>
          </w:tcPr>
          <w:p w:rsidR="0081315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5</w:t>
            </w:r>
          </w:p>
        </w:tc>
        <w:tc>
          <w:tcPr>
            <w:tcW w:w="3685" w:type="dxa"/>
          </w:tcPr>
          <w:p w:rsidR="00813153" w:rsidRPr="003858B8" w:rsidRDefault="008940F3" w:rsidP="008940F3">
            <w:pPr>
              <w:spacing w:before="24"/>
              <w:ind w:right="-5"/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ополнение банка данных семей, находящихся в социально опасном  положении в межведомственном комплексе АИС «Семья и дети</w:t>
            </w:r>
            <w:r w:rsidR="00444C12" w:rsidRPr="003858B8">
              <w:rPr>
                <w:color w:val="000000" w:themeColor="text1"/>
              </w:rPr>
              <w:t>»</w:t>
            </w:r>
          </w:p>
        </w:tc>
        <w:tc>
          <w:tcPr>
            <w:tcW w:w="1985" w:type="dxa"/>
          </w:tcPr>
          <w:p w:rsidR="00444C12" w:rsidRPr="003858B8" w:rsidRDefault="008940F3" w:rsidP="008940F3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 xml:space="preserve">УО, УСЗН, </w:t>
            </w:r>
          </w:p>
          <w:p w:rsidR="008940F3" w:rsidRPr="003858B8" w:rsidRDefault="008940F3" w:rsidP="008940F3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КДН и ЗП,</w:t>
            </w:r>
            <w:r w:rsidRPr="003858B8">
              <w:rPr>
                <w:bCs w:val="0"/>
                <w:color w:val="000000" w:themeColor="text1"/>
              </w:rPr>
              <w:t xml:space="preserve"> </w:t>
            </w:r>
            <w:r w:rsidRPr="003858B8">
              <w:rPr>
                <w:color w:val="000000" w:themeColor="text1"/>
              </w:rPr>
              <w:t>ОДМ</w:t>
            </w:r>
          </w:p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13153" w:rsidRPr="003858B8" w:rsidRDefault="00FD380D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813153" w:rsidRPr="003858B8" w:rsidRDefault="00FD380D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813153" w:rsidRPr="003858B8" w:rsidRDefault="00FD380D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813153" w:rsidRPr="003858B8" w:rsidRDefault="0081315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3858B8" w:rsidRPr="003858B8" w:rsidTr="0015484B">
        <w:tc>
          <w:tcPr>
            <w:tcW w:w="534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6</w:t>
            </w:r>
          </w:p>
        </w:tc>
        <w:tc>
          <w:tcPr>
            <w:tcW w:w="3685" w:type="dxa"/>
          </w:tcPr>
          <w:p w:rsidR="008940F3" w:rsidRPr="003858B8" w:rsidRDefault="008940F3" w:rsidP="005F2639">
            <w:pPr>
              <w:ind w:right="-6"/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Информирование населения через СМИ, размещение информации на официальных сайтах о состоянии работы по предупреждению безнадзорности и правонарушений несовершеннолетних</w:t>
            </w:r>
          </w:p>
        </w:tc>
        <w:tc>
          <w:tcPr>
            <w:tcW w:w="1985" w:type="dxa"/>
          </w:tcPr>
          <w:p w:rsidR="008940F3" w:rsidRPr="003858B8" w:rsidRDefault="008940F3" w:rsidP="005F2639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КДН и ЗП,</w:t>
            </w:r>
          </w:p>
          <w:p w:rsidR="008940F3" w:rsidRPr="003858B8" w:rsidRDefault="008940F3" w:rsidP="005F2639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УСЗН, ОМВД РФ по                 г. Копейску, УО</w:t>
            </w:r>
          </w:p>
          <w:p w:rsidR="008940F3" w:rsidRPr="003858B8" w:rsidRDefault="008940F3" w:rsidP="005F2639">
            <w:pPr>
              <w:ind w:right="-6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КУ ЦЗН</w:t>
            </w:r>
          </w:p>
        </w:tc>
        <w:tc>
          <w:tcPr>
            <w:tcW w:w="1842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8940F3" w:rsidRPr="003858B8" w:rsidRDefault="008940F3" w:rsidP="00CB108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.1.4</w:t>
            </w:r>
          </w:p>
        </w:tc>
        <w:tc>
          <w:tcPr>
            <w:tcW w:w="993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3858B8" w:rsidRPr="003858B8" w:rsidTr="0015484B">
        <w:tc>
          <w:tcPr>
            <w:tcW w:w="534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b/>
                <w:color w:val="000000" w:themeColor="text1"/>
              </w:rPr>
            </w:pPr>
            <w:r w:rsidRPr="003858B8">
              <w:rPr>
                <w:b/>
                <w:color w:val="000000" w:themeColor="text1"/>
              </w:rPr>
              <w:t>7</w:t>
            </w:r>
          </w:p>
        </w:tc>
        <w:tc>
          <w:tcPr>
            <w:tcW w:w="3685" w:type="dxa"/>
          </w:tcPr>
          <w:p w:rsidR="008940F3" w:rsidRPr="003858B8" w:rsidRDefault="008940F3" w:rsidP="005F2639">
            <w:pPr>
              <w:ind w:right="-6"/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рганизация межведомственного взаимодействия в работе с несовершеннолетними, склонными</w:t>
            </w:r>
            <w:r w:rsidR="00444C12" w:rsidRPr="003858B8">
              <w:rPr>
                <w:color w:val="000000" w:themeColor="text1"/>
              </w:rPr>
              <w:t xml:space="preserve"> к </w:t>
            </w:r>
            <w:r w:rsidRPr="003858B8">
              <w:rPr>
                <w:color w:val="000000" w:themeColor="text1"/>
              </w:rPr>
              <w:t>асоциальному поведению или вступивших в конфликт с законом, а также несовершеннолетними, освобождающимися из учебно-воспитательных учреждений закрытого типа и воспитательных колоний</w:t>
            </w:r>
          </w:p>
        </w:tc>
        <w:tc>
          <w:tcPr>
            <w:tcW w:w="1985" w:type="dxa"/>
          </w:tcPr>
          <w:p w:rsidR="008940F3" w:rsidRPr="003858B8" w:rsidRDefault="008940F3" w:rsidP="005F2639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УСЗН,</w:t>
            </w:r>
          </w:p>
          <w:p w:rsidR="008940F3" w:rsidRPr="003858B8" w:rsidRDefault="008940F3" w:rsidP="005F2639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КДН и ЗП,</w:t>
            </w:r>
          </w:p>
          <w:p w:rsidR="008940F3" w:rsidRPr="003858B8" w:rsidRDefault="008940F3" w:rsidP="005F2639">
            <w:pPr>
              <w:ind w:right="-6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МВД РФ по    г. Копейску,</w:t>
            </w:r>
          </w:p>
          <w:p w:rsidR="008940F3" w:rsidRPr="003858B8" w:rsidRDefault="008940F3" w:rsidP="005F2639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УО, ОКУ ЦЗН,</w:t>
            </w:r>
          </w:p>
          <w:p w:rsidR="008940F3" w:rsidRPr="003858B8" w:rsidRDefault="008940F3" w:rsidP="005F2639">
            <w:pPr>
              <w:ind w:left="-40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ГДП № 1            г. Копейск</w:t>
            </w:r>
          </w:p>
          <w:p w:rsidR="008940F3" w:rsidRPr="003858B8" w:rsidRDefault="008940F3" w:rsidP="005F2639">
            <w:pPr>
              <w:ind w:left="-40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8940F3" w:rsidRPr="003858B8" w:rsidRDefault="008940F3" w:rsidP="00CB108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8940F3" w:rsidRPr="003858B8" w:rsidRDefault="004F51F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.1.3</w:t>
            </w:r>
          </w:p>
        </w:tc>
        <w:tc>
          <w:tcPr>
            <w:tcW w:w="993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8940F3" w:rsidRPr="003858B8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3858B8" w:rsidRPr="003858B8" w:rsidTr="0015484B">
        <w:tc>
          <w:tcPr>
            <w:tcW w:w="534" w:type="dxa"/>
          </w:tcPr>
          <w:p w:rsidR="00FB1A60" w:rsidRPr="003858B8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8</w:t>
            </w:r>
          </w:p>
        </w:tc>
        <w:tc>
          <w:tcPr>
            <w:tcW w:w="3685" w:type="dxa"/>
          </w:tcPr>
          <w:p w:rsidR="00FB1A60" w:rsidRPr="003858B8" w:rsidRDefault="00FB1A60" w:rsidP="00437909">
            <w:pPr>
              <w:jc w:val="both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 xml:space="preserve">Проведение молодежных мероприятий и акций, направленных на формирование здорового образа жизни, повышение гражданской ответственности и ознакомление с законодательством </w:t>
            </w:r>
            <w:proofErr w:type="gramStart"/>
            <w:r w:rsidRPr="003858B8">
              <w:rPr>
                <w:color w:val="000000" w:themeColor="text1"/>
              </w:rPr>
              <w:t>об</w:t>
            </w:r>
            <w:proofErr w:type="gramEnd"/>
            <w:r w:rsidRPr="003858B8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FB1A60" w:rsidRPr="003858B8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ОДМ</w:t>
            </w:r>
          </w:p>
        </w:tc>
        <w:tc>
          <w:tcPr>
            <w:tcW w:w="1842" w:type="dxa"/>
          </w:tcPr>
          <w:p w:rsidR="00FB1A60" w:rsidRPr="003858B8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22-2024 гг.</w:t>
            </w:r>
          </w:p>
        </w:tc>
        <w:tc>
          <w:tcPr>
            <w:tcW w:w="1985" w:type="dxa"/>
          </w:tcPr>
          <w:p w:rsidR="00FB1A60" w:rsidRPr="003858B8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МБ</w:t>
            </w:r>
          </w:p>
        </w:tc>
        <w:tc>
          <w:tcPr>
            <w:tcW w:w="1417" w:type="dxa"/>
          </w:tcPr>
          <w:p w:rsidR="00FB1A60" w:rsidRPr="003858B8" w:rsidRDefault="004F51F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1.1.3</w:t>
            </w:r>
          </w:p>
        </w:tc>
        <w:tc>
          <w:tcPr>
            <w:tcW w:w="993" w:type="dxa"/>
          </w:tcPr>
          <w:p w:rsidR="00FB1A60" w:rsidRPr="003858B8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FB1A60" w:rsidRPr="003858B8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,0</w:t>
            </w:r>
          </w:p>
        </w:tc>
        <w:tc>
          <w:tcPr>
            <w:tcW w:w="1055" w:type="dxa"/>
          </w:tcPr>
          <w:p w:rsidR="00FB1A60" w:rsidRPr="003858B8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20,0</w:t>
            </w:r>
          </w:p>
        </w:tc>
        <w:tc>
          <w:tcPr>
            <w:tcW w:w="955" w:type="dxa"/>
          </w:tcPr>
          <w:p w:rsidR="00FB1A60" w:rsidRPr="003858B8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3858B8">
              <w:rPr>
                <w:color w:val="000000" w:themeColor="text1"/>
              </w:rPr>
              <w:t>60,0</w:t>
            </w:r>
          </w:p>
        </w:tc>
      </w:tr>
    </w:tbl>
    <w:p w:rsidR="00CB108E" w:rsidRPr="00217A0B" w:rsidRDefault="00155DFE" w:rsidP="00155DFE">
      <w:pPr>
        <w:ind w:right="-739"/>
        <w:jc w:val="right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lastRenderedPageBreak/>
        <w:t xml:space="preserve">    </w:t>
      </w:r>
      <w:r w:rsidR="00FB1A60" w:rsidRPr="00217A0B">
        <w:rPr>
          <w:color w:val="000000" w:themeColor="text1"/>
          <w:sz w:val="28"/>
          <w:szCs w:val="28"/>
        </w:rPr>
        <w:t xml:space="preserve">Продолжение таблицы </w:t>
      </w:r>
      <w:r w:rsidR="00273238" w:rsidRPr="00217A0B">
        <w:rPr>
          <w:color w:val="000000" w:themeColor="text1"/>
          <w:sz w:val="28"/>
          <w:szCs w:val="28"/>
        </w:rPr>
        <w:t>4</w:t>
      </w:r>
    </w:p>
    <w:tbl>
      <w:tblPr>
        <w:tblStyle w:val="a3"/>
        <w:tblW w:w="1544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842"/>
        <w:gridCol w:w="1985"/>
        <w:gridCol w:w="1417"/>
        <w:gridCol w:w="993"/>
        <w:gridCol w:w="992"/>
        <w:gridCol w:w="1055"/>
        <w:gridCol w:w="955"/>
      </w:tblGrid>
      <w:tr w:rsidR="00217A0B" w:rsidRPr="00217A0B" w:rsidTr="0015484B">
        <w:tc>
          <w:tcPr>
            <w:tcW w:w="534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8</w:t>
            </w:r>
          </w:p>
        </w:tc>
        <w:tc>
          <w:tcPr>
            <w:tcW w:w="1055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9</w:t>
            </w:r>
          </w:p>
        </w:tc>
        <w:tc>
          <w:tcPr>
            <w:tcW w:w="955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0</w:t>
            </w:r>
          </w:p>
        </w:tc>
      </w:tr>
      <w:tr w:rsidR="00217A0B" w:rsidRPr="00217A0B" w:rsidTr="0015484B">
        <w:tc>
          <w:tcPr>
            <w:tcW w:w="534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FB1A60" w:rsidRPr="00217A0B" w:rsidRDefault="00437909" w:rsidP="00FB1A60">
            <w:pPr>
              <w:spacing w:before="24"/>
              <w:ind w:right="-5"/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 xml:space="preserve">обязанности граждан </w:t>
            </w:r>
            <w:r w:rsidR="00444C12" w:rsidRPr="00217A0B">
              <w:rPr>
                <w:color w:val="000000" w:themeColor="text1"/>
              </w:rPr>
              <w:t xml:space="preserve">к </w:t>
            </w:r>
            <w:r w:rsidRPr="00217A0B">
              <w:rPr>
                <w:color w:val="000000" w:themeColor="text1"/>
              </w:rPr>
              <w:t xml:space="preserve">воинскому </w:t>
            </w:r>
            <w:r w:rsidR="00FB1A60" w:rsidRPr="00217A0B">
              <w:rPr>
                <w:color w:val="000000" w:themeColor="text1"/>
              </w:rPr>
              <w:t>учету</w:t>
            </w:r>
          </w:p>
        </w:tc>
        <w:tc>
          <w:tcPr>
            <w:tcW w:w="1985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FB1A60" w:rsidRPr="00217A0B" w:rsidRDefault="00FB1A60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217A0B" w:rsidRPr="00217A0B" w:rsidTr="0015484B">
        <w:tc>
          <w:tcPr>
            <w:tcW w:w="534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9</w:t>
            </w:r>
          </w:p>
        </w:tc>
        <w:tc>
          <w:tcPr>
            <w:tcW w:w="3685" w:type="dxa"/>
          </w:tcPr>
          <w:p w:rsidR="008940F3" w:rsidRPr="00217A0B" w:rsidRDefault="008940F3" w:rsidP="005F2639">
            <w:pPr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Приобретение оргтехники для детско-юношеских клубов по месту жительства</w:t>
            </w:r>
          </w:p>
        </w:tc>
        <w:tc>
          <w:tcPr>
            <w:tcW w:w="1985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УО</w:t>
            </w:r>
          </w:p>
        </w:tc>
        <w:tc>
          <w:tcPr>
            <w:tcW w:w="1842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022-2024 гг.</w:t>
            </w:r>
          </w:p>
        </w:tc>
        <w:tc>
          <w:tcPr>
            <w:tcW w:w="1985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МБ</w:t>
            </w:r>
          </w:p>
        </w:tc>
        <w:tc>
          <w:tcPr>
            <w:tcW w:w="1417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.1.3</w:t>
            </w:r>
          </w:p>
        </w:tc>
        <w:tc>
          <w:tcPr>
            <w:tcW w:w="993" w:type="dxa"/>
          </w:tcPr>
          <w:p w:rsidR="008940F3" w:rsidRPr="00217A0B" w:rsidRDefault="003858B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60</w:t>
            </w:r>
            <w:r w:rsidR="008940F3" w:rsidRPr="00217A0B">
              <w:rPr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00,0</w:t>
            </w:r>
          </w:p>
        </w:tc>
        <w:tc>
          <w:tcPr>
            <w:tcW w:w="1055" w:type="dxa"/>
          </w:tcPr>
          <w:p w:rsidR="008940F3" w:rsidRPr="00217A0B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00,0</w:t>
            </w:r>
          </w:p>
        </w:tc>
        <w:tc>
          <w:tcPr>
            <w:tcW w:w="955" w:type="dxa"/>
          </w:tcPr>
          <w:p w:rsidR="008940F3" w:rsidRPr="00217A0B" w:rsidRDefault="003858B8" w:rsidP="003858B8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60</w:t>
            </w:r>
            <w:r w:rsidR="008940F3" w:rsidRPr="00217A0B">
              <w:rPr>
                <w:color w:val="000000" w:themeColor="text1"/>
              </w:rPr>
              <w:t>,0</w:t>
            </w:r>
          </w:p>
        </w:tc>
      </w:tr>
      <w:tr w:rsidR="00155DFE" w:rsidRPr="00155DFE" w:rsidTr="0015484B">
        <w:tc>
          <w:tcPr>
            <w:tcW w:w="534" w:type="dxa"/>
          </w:tcPr>
          <w:p w:rsidR="008940F3" w:rsidRPr="00155DFE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0</w:t>
            </w:r>
          </w:p>
        </w:tc>
        <w:tc>
          <w:tcPr>
            <w:tcW w:w="3685" w:type="dxa"/>
          </w:tcPr>
          <w:p w:rsidR="008940F3" w:rsidRPr="00155DFE" w:rsidRDefault="008940F3" w:rsidP="005F2639">
            <w:pPr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рганизация временных рабочих мест для подростков в каникулярное время и летний период</w:t>
            </w:r>
          </w:p>
        </w:tc>
        <w:tc>
          <w:tcPr>
            <w:tcW w:w="1985" w:type="dxa"/>
          </w:tcPr>
          <w:p w:rsidR="008940F3" w:rsidRPr="00155DFE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УО</w:t>
            </w:r>
          </w:p>
        </w:tc>
        <w:tc>
          <w:tcPr>
            <w:tcW w:w="1842" w:type="dxa"/>
          </w:tcPr>
          <w:p w:rsidR="008940F3" w:rsidRPr="00155DFE" w:rsidRDefault="008940F3" w:rsidP="005F2639">
            <w:pPr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    гг.</w:t>
            </w:r>
          </w:p>
        </w:tc>
        <w:tc>
          <w:tcPr>
            <w:tcW w:w="1985" w:type="dxa"/>
          </w:tcPr>
          <w:p w:rsidR="008940F3" w:rsidRPr="00155DFE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Б</w:t>
            </w:r>
          </w:p>
        </w:tc>
        <w:tc>
          <w:tcPr>
            <w:tcW w:w="1417" w:type="dxa"/>
          </w:tcPr>
          <w:p w:rsidR="008940F3" w:rsidRPr="00155DFE" w:rsidRDefault="004F51F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1.1</w:t>
            </w:r>
          </w:p>
        </w:tc>
        <w:tc>
          <w:tcPr>
            <w:tcW w:w="993" w:type="dxa"/>
          </w:tcPr>
          <w:p w:rsidR="008940F3" w:rsidRPr="00155DFE" w:rsidRDefault="008940F3" w:rsidP="00155DF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  <w:r w:rsidR="00155DFE" w:rsidRPr="00155DFE">
              <w:rPr>
                <w:color w:val="000000" w:themeColor="text1"/>
              </w:rPr>
              <w:t>13</w:t>
            </w:r>
            <w:r w:rsidRPr="00155DFE">
              <w:rPr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8940F3" w:rsidRPr="00155DFE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00,0</w:t>
            </w:r>
          </w:p>
        </w:tc>
        <w:tc>
          <w:tcPr>
            <w:tcW w:w="1055" w:type="dxa"/>
          </w:tcPr>
          <w:p w:rsidR="008940F3" w:rsidRPr="00155DFE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500,0</w:t>
            </w:r>
          </w:p>
        </w:tc>
        <w:tc>
          <w:tcPr>
            <w:tcW w:w="955" w:type="dxa"/>
          </w:tcPr>
          <w:p w:rsidR="008940F3" w:rsidRPr="00155DFE" w:rsidRDefault="00FD380D" w:rsidP="00155DF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2</w:t>
            </w:r>
            <w:r w:rsidR="00155DFE" w:rsidRPr="00155DFE">
              <w:rPr>
                <w:color w:val="000000" w:themeColor="text1"/>
              </w:rPr>
              <w:t>13</w:t>
            </w:r>
            <w:r w:rsidRPr="00155DFE">
              <w:rPr>
                <w:color w:val="000000" w:themeColor="text1"/>
              </w:rPr>
              <w:t>,0</w:t>
            </w:r>
          </w:p>
        </w:tc>
      </w:tr>
      <w:tr w:rsidR="00155DFE" w:rsidRPr="00155DFE" w:rsidTr="000C0405">
        <w:tc>
          <w:tcPr>
            <w:tcW w:w="15443" w:type="dxa"/>
            <w:gridSpan w:val="10"/>
          </w:tcPr>
          <w:p w:rsidR="008940F3" w:rsidRPr="00155DFE" w:rsidRDefault="008940F3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bCs w:val="0"/>
                <w:color w:val="000000" w:themeColor="text1"/>
                <w:spacing w:val="-7"/>
                <w:lang w:val="en-US"/>
              </w:rPr>
              <w:t>III</w:t>
            </w:r>
            <w:r w:rsidRPr="00155DFE">
              <w:rPr>
                <w:bCs w:val="0"/>
                <w:color w:val="000000" w:themeColor="text1"/>
                <w:spacing w:val="-7"/>
              </w:rPr>
              <w:t>. Профилактика правонарушений среди лиц, проповедующих экстремизм, подготавливающих и замышляющих совершение террористических актов</w:t>
            </w:r>
          </w:p>
        </w:tc>
      </w:tr>
      <w:tr w:rsidR="00155DFE" w:rsidRPr="00155DFE" w:rsidTr="0015484B">
        <w:tc>
          <w:tcPr>
            <w:tcW w:w="534" w:type="dxa"/>
          </w:tcPr>
          <w:p w:rsidR="007D2F98" w:rsidRPr="00155DFE" w:rsidRDefault="007D2F98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</w:t>
            </w:r>
            <w:r w:rsidR="00217A0B" w:rsidRPr="00155DFE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7D2F98" w:rsidRPr="00155DFE" w:rsidRDefault="007D2F98" w:rsidP="007D2F98">
            <w:pPr>
              <w:spacing w:line="20" w:lineRule="atLeast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роведение на базе музеев и библиотек выставок, тематических акций, направленных на развитие межконфессионально</w:t>
            </w:r>
            <w:r w:rsidR="00050BF2" w:rsidRPr="00155DFE">
              <w:rPr>
                <w:color w:val="000000" w:themeColor="text1"/>
              </w:rPr>
              <w:t xml:space="preserve">го и межнационального согласия, </w:t>
            </w:r>
            <w:r w:rsidR="00FB1A60" w:rsidRPr="00155DFE">
              <w:rPr>
                <w:color w:val="000000" w:themeColor="text1"/>
              </w:rPr>
              <w:t>а также посвященных истории России, культурам различных народов</w:t>
            </w:r>
          </w:p>
        </w:tc>
        <w:tc>
          <w:tcPr>
            <w:tcW w:w="1985" w:type="dxa"/>
          </w:tcPr>
          <w:p w:rsidR="007D2F98" w:rsidRPr="00155DFE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УК</w:t>
            </w:r>
          </w:p>
        </w:tc>
        <w:tc>
          <w:tcPr>
            <w:tcW w:w="1842" w:type="dxa"/>
          </w:tcPr>
          <w:p w:rsidR="007D2F98" w:rsidRPr="00155DFE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гг.</w:t>
            </w:r>
          </w:p>
        </w:tc>
        <w:tc>
          <w:tcPr>
            <w:tcW w:w="1985" w:type="dxa"/>
          </w:tcPr>
          <w:p w:rsidR="007D2F98" w:rsidRPr="00155DFE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Б</w:t>
            </w:r>
          </w:p>
        </w:tc>
        <w:tc>
          <w:tcPr>
            <w:tcW w:w="1417" w:type="dxa"/>
          </w:tcPr>
          <w:p w:rsidR="007D2F98" w:rsidRPr="00155DFE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1.4</w:t>
            </w:r>
          </w:p>
        </w:tc>
        <w:tc>
          <w:tcPr>
            <w:tcW w:w="993" w:type="dxa"/>
          </w:tcPr>
          <w:p w:rsidR="007D2F98" w:rsidRPr="00155DFE" w:rsidRDefault="00217A0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</w:t>
            </w:r>
            <w:r w:rsidR="007D2F98" w:rsidRPr="00155DFE">
              <w:rPr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7D2F98" w:rsidRPr="00155DFE" w:rsidRDefault="00217A0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8</w:t>
            </w:r>
            <w:r w:rsidR="007D2F98" w:rsidRPr="00155DFE">
              <w:rPr>
                <w:color w:val="000000" w:themeColor="text1"/>
              </w:rPr>
              <w:t>,0</w:t>
            </w:r>
          </w:p>
        </w:tc>
        <w:tc>
          <w:tcPr>
            <w:tcW w:w="1055" w:type="dxa"/>
          </w:tcPr>
          <w:p w:rsidR="007D2F98" w:rsidRPr="00155DFE" w:rsidRDefault="00217A0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9</w:t>
            </w:r>
            <w:r w:rsidR="007D2F98" w:rsidRPr="00155DFE">
              <w:rPr>
                <w:color w:val="000000" w:themeColor="text1"/>
              </w:rPr>
              <w:t>,0</w:t>
            </w:r>
          </w:p>
        </w:tc>
        <w:tc>
          <w:tcPr>
            <w:tcW w:w="955" w:type="dxa"/>
          </w:tcPr>
          <w:p w:rsidR="007D2F98" w:rsidRPr="00155DFE" w:rsidRDefault="00217A0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98</w:t>
            </w:r>
            <w:r w:rsidR="007D2F98" w:rsidRPr="00155DFE">
              <w:rPr>
                <w:color w:val="000000" w:themeColor="text1"/>
              </w:rPr>
              <w:t>,0</w:t>
            </w:r>
          </w:p>
        </w:tc>
      </w:tr>
      <w:tr w:rsidR="003858B8" w:rsidRPr="003858B8" w:rsidTr="0015484B">
        <w:tc>
          <w:tcPr>
            <w:tcW w:w="534" w:type="dxa"/>
          </w:tcPr>
          <w:p w:rsidR="007D2F98" w:rsidRPr="00217A0B" w:rsidRDefault="007D2F98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</w:t>
            </w:r>
            <w:r w:rsidR="00217A0B" w:rsidRPr="00217A0B">
              <w:rPr>
                <w:color w:val="000000" w:themeColor="text1"/>
              </w:rPr>
              <w:t>2</w:t>
            </w:r>
          </w:p>
        </w:tc>
        <w:tc>
          <w:tcPr>
            <w:tcW w:w="3685" w:type="dxa"/>
          </w:tcPr>
          <w:p w:rsidR="007D2F98" w:rsidRPr="00217A0B" w:rsidRDefault="007D2F98" w:rsidP="005F2639">
            <w:pPr>
              <w:spacing w:line="20" w:lineRule="atLeast"/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Повышение профессионального уровня ответственных за организацию профилактической работы по предупреждению экстремистских проявлений</w:t>
            </w:r>
          </w:p>
        </w:tc>
        <w:tc>
          <w:tcPr>
            <w:tcW w:w="1985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Отдел по безопасности</w:t>
            </w:r>
          </w:p>
          <w:p w:rsidR="007D2F98" w:rsidRPr="00217A0B" w:rsidRDefault="007D2F98" w:rsidP="005F2639">
            <w:pPr>
              <w:spacing w:before="24"/>
              <w:ind w:right="-106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(далее – ОБ)</w:t>
            </w:r>
          </w:p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УО</w:t>
            </w:r>
            <w:proofErr w:type="gramStart"/>
            <w:r w:rsidRPr="00217A0B">
              <w:rPr>
                <w:color w:val="000000" w:themeColor="text1"/>
              </w:rPr>
              <w:t>,У</w:t>
            </w:r>
            <w:proofErr w:type="gramEnd"/>
            <w:r w:rsidRPr="00217A0B">
              <w:rPr>
                <w:color w:val="000000" w:themeColor="text1"/>
              </w:rPr>
              <w:t>К</w:t>
            </w:r>
          </w:p>
        </w:tc>
        <w:tc>
          <w:tcPr>
            <w:tcW w:w="1842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022-2024 гг.</w:t>
            </w:r>
          </w:p>
        </w:tc>
        <w:tc>
          <w:tcPr>
            <w:tcW w:w="1985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МБ</w:t>
            </w:r>
          </w:p>
        </w:tc>
        <w:tc>
          <w:tcPr>
            <w:tcW w:w="1417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.1.5</w:t>
            </w:r>
          </w:p>
        </w:tc>
        <w:tc>
          <w:tcPr>
            <w:tcW w:w="993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6,0</w:t>
            </w:r>
          </w:p>
          <w:p w:rsidR="007D2F98" w:rsidRPr="00217A0B" w:rsidRDefault="00217A0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6</w:t>
            </w:r>
            <w:r w:rsidR="007D2F98" w:rsidRPr="00217A0B">
              <w:rPr>
                <w:color w:val="000000" w:themeColor="text1"/>
              </w:rPr>
              <w:t>,0</w:t>
            </w:r>
          </w:p>
          <w:p w:rsidR="007D2F98" w:rsidRPr="00217A0B" w:rsidRDefault="00217A0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6</w:t>
            </w:r>
            <w:r w:rsidR="007D2F98" w:rsidRPr="00217A0B">
              <w:rPr>
                <w:color w:val="000000" w:themeColor="text1"/>
              </w:rPr>
              <w:t>,0</w:t>
            </w:r>
          </w:p>
        </w:tc>
        <w:tc>
          <w:tcPr>
            <w:tcW w:w="992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6,0</w:t>
            </w:r>
          </w:p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9,0</w:t>
            </w:r>
          </w:p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2,0</w:t>
            </w:r>
          </w:p>
        </w:tc>
        <w:tc>
          <w:tcPr>
            <w:tcW w:w="1055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6,0</w:t>
            </w:r>
          </w:p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9,0</w:t>
            </w:r>
          </w:p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9,0</w:t>
            </w:r>
          </w:p>
        </w:tc>
        <w:tc>
          <w:tcPr>
            <w:tcW w:w="955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8,0</w:t>
            </w:r>
          </w:p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</w:t>
            </w:r>
            <w:r w:rsidR="00217A0B" w:rsidRPr="00217A0B">
              <w:rPr>
                <w:color w:val="000000" w:themeColor="text1"/>
              </w:rPr>
              <w:t>4</w:t>
            </w:r>
            <w:r w:rsidRPr="00217A0B">
              <w:rPr>
                <w:color w:val="000000" w:themeColor="text1"/>
              </w:rPr>
              <w:t>,0</w:t>
            </w:r>
          </w:p>
          <w:p w:rsidR="007D2F98" w:rsidRPr="00217A0B" w:rsidRDefault="00217A0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7</w:t>
            </w:r>
            <w:r w:rsidR="007D2F98" w:rsidRPr="00217A0B">
              <w:rPr>
                <w:color w:val="000000" w:themeColor="text1"/>
              </w:rPr>
              <w:t>,0</w:t>
            </w:r>
          </w:p>
        </w:tc>
      </w:tr>
      <w:tr w:rsidR="00217A0B" w:rsidRPr="00217A0B" w:rsidTr="0015484B">
        <w:tc>
          <w:tcPr>
            <w:tcW w:w="534" w:type="dxa"/>
          </w:tcPr>
          <w:p w:rsidR="007D2F98" w:rsidRPr="00217A0B" w:rsidRDefault="007D2F98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</w:t>
            </w:r>
            <w:r w:rsidR="00217A0B" w:rsidRPr="00217A0B">
              <w:rPr>
                <w:color w:val="000000" w:themeColor="text1"/>
              </w:rPr>
              <w:t>3</w:t>
            </w:r>
          </w:p>
        </w:tc>
        <w:tc>
          <w:tcPr>
            <w:tcW w:w="3685" w:type="dxa"/>
          </w:tcPr>
          <w:p w:rsidR="00050BF2" w:rsidRPr="00217A0B" w:rsidRDefault="00050BF2" w:rsidP="005A404E">
            <w:pPr>
              <w:ind w:right="-6"/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 xml:space="preserve">Проведение специализированных, </w:t>
            </w:r>
            <w:r w:rsidR="00275FCE" w:rsidRPr="00217A0B">
              <w:rPr>
                <w:color w:val="000000" w:themeColor="text1"/>
              </w:rPr>
              <w:t xml:space="preserve">профилактических мероприятий по предупреждению, выявлению и пресечению преступлений </w:t>
            </w:r>
            <w:proofErr w:type="gramStart"/>
            <w:r w:rsidR="00275FCE" w:rsidRPr="00217A0B">
              <w:rPr>
                <w:color w:val="000000" w:themeColor="text1"/>
              </w:rPr>
              <w:t>террористической</w:t>
            </w:r>
            <w:proofErr w:type="gramEnd"/>
            <w:r w:rsidR="00275FCE" w:rsidRPr="00217A0B">
              <w:rPr>
                <w:color w:val="000000" w:themeColor="text1"/>
              </w:rPr>
              <w:t xml:space="preserve"> и</w:t>
            </w:r>
          </w:p>
        </w:tc>
        <w:tc>
          <w:tcPr>
            <w:tcW w:w="1985" w:type="dxa"/>
          </w:tcPr>
          <w:p w:rsidR="007D2F98" w:rsidRPr="00217A0B" w:rsidRDefault="007D2F98" w:rsidP="005F2639">
            <w:pPr>
              <w:ind w:left="-40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ФСБ,</w:t>
            </w:r>
          </w:p>
          <w:p w:rsidR="007D2F98" w:rsidRPr="00217A0B" w:rsidRDefault="007D2F98" w:rsidP="005A404E">
            <w:pPr>
              <w:ind w:left="-40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 xml:space="preserve">ОМВД РФ по </w:t>
            </w:r>
            <w:r w:rsidR="00155DFE">
              <w:rPr>
                <w:color w:val="000000" w:themeColor="text1"/>
              </w:rPr>
              <w:t xml:space="preserve"> г. Копейску</w:t>
            </w:r>
            <w:r w:rsidRPr="00217A0B">
              <w:rPr>
                <w:color w:val="000000" w:themeColor="text1"/>
              </w:rPr>
              <w:t xml:space="preserve">   </w:t>
            </w:r>
          </w:p>
        </w:tc>
        <w:tc>
          <w:tcPr>
            <w:tcW w:w="1842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7D2F98" w:rsidRPr="00217A0B" w:rsidRDefault="007D2F98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</w:tbl>
    <w:p w:rsidR="00050BF2" w:rsidRPr="00217A0B" w:rsidRDefault="00050BF2" w:rsidP="00275FCE">
      <w:pPr>
        <w:ind w:right="-739"/>
        <w:jc w:val="right"/>
        <w:rPr>
          <w:color w:val="000000" w:themeColor="text1"/>
          <w:sz w:val="28"/>
          <w:szCs w:val="28"/>
        </w:rPr>
      </w:pPr>
      <w:r w:rsidRPr="00217A0B">
        <w:rPr>
          <w:color w:val="000000" w:themeColor="text1"/>
          <w:sz w:val="28"/>
          <w:szCs w:val="28"/>
        </w:rPr>
        <w:lastRenderedPageBreak/>
        <w:t>Продолжение таблицы</w:t>
      </w:r>
      <w:r w:rsidR="00273238" w:rsidRPr="00217A0B">
        <w:rPr>
          <w:color w:val="000000" w:themeColor="text1"/>
          <w:sz w:val="28"/>
          <w:szCs w:val="28"/>
        </w:rPr>
        <w:t xml:space="preserve"> 4</w:t>
      </w:r>
    </w:p>
    <w:tbl>
      <w:tblPr>
        <w:tblStyle w:val="a3"/>
        <w:tblW w:w="15443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985"/>
        <w:gridCol w:w="1842"/>
        <w:gridCol w:w="1985"/>
        <w:gridCol w:w="1417"/>
        <w:gridCol w:w="993"/>
        <w:gridCol w:w="992"/>
        <w:gridCol w:w="1055"/>
        <w:gridCol w:w="955"/>
      </w:tblGrid>
      <w:tr w:rsidR="00217A0B" w:rsidRPr="00217A0B" w:rsidTr="0015484B">
        <w:tc>
          <w:tcPr>
            <w:tcW w:w="534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</w:t>
            </w:r>
          </w:p>
        </w:tc>
        <w:tc>
          <w:tcPr>
            <w:tcW w:w="3685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6</w:t>
            </w:r>
          </w:p>
        </w:tc>
        <w:tc>
          <w:tcPr>
            <w:tcW w:w="993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8</w:t>
            </w:r>
          </w:p>
        </w:tc>
        <w:tc>
          <w:tcPr>
            <w:tcW w:w="1055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9</w:t>
            </w:r>
          </w:p>
        </w:tc>
        <w:tc>
          <w:tcPr>
            <w:tcW w:w="955" w:type="dxa"/>
          </w:tcPr>
          <w:p w:rsidR="005A404E" w:rsidRPr="00217A0B" w:rsidRDefault="005A404E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0</w:t>
            </w:r>
          </w:p>
        </w:tc>
      </w:tr>
      <w:tr w:rsidR="00217A0B" w:rsidRPr="00217A0B" w:rsidTr="0015484B">
        <w:tc>
          <w:tcPr>
            <w:tcW w:w="534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:rsidR="005A404E" w:rsidRPr="00217A0B" w:rsidRDefault="005A404E" w:rsidP="00050BF2">
            <w:pPr>
              <w:spacing w:before="24"/>
              <w:ind w:right="-5"/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экстремистской направленности</w:t>
            </w:r>
          </w:p>
        </w:tc>
        <w:tc>
          <w:tcPr>
            <w:tcW w:w="1985" w:type="dxa"/>
          </w:tcPr>
          <w:p w:rsidR="005A404E" w:rsidRPr="00217A0B" w:rsidRDefault="00FD380D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г. Копейску</w:t>
            </w:r>
          </w:p>
        </w:tc>
        <w:tc>
          <w:tcPr>
            <w:tcW w:w="184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217A0B" w:rsidRPr="00217A0B" w:rsidTr="000C0405">
        <w:tc>
          <w:tcPr>
            <w:tcW w:w="15443" w:type="dxa"/>
            <w:gridSpan w:val="10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bCs w:val="0"/>
                <w:color w:val="000000" w:themeColor="text1"/>
                <w:spacing w:val="2"/>
                <w:lang w:val="en-US"/>
              </w:rPr>
              <w:t>IV</w:t>
            </w:r>
            <w:r w:rsidRPr="00217A0B">
              <w:rPr>
                <w:bCs w:val="0"/>
                <w:color w:val="000000" w:themeColor="text1"/>
                <w:spacing w:val="2"/>
              </w:rPr>
              <w:t>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217A0B" w:rsidRPr="00217A0B" w:rsidTr="0015484B">
        <w:tc>
          <w:tcPr>
            <w:tcW w:w="534" w:type="dxa"/>
          </w:tcPr>
          <w:p w:rsidR="005A404E" w:rsidRPr="00217A0B" w:rsidRDefault="005A404E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</w:t>
            </w:r>
            <w:r w:rsidR="00217A0B" w:rsidRPr="00217A0B">
              <w:rPr>
                <w:color w:val="000000" w:themeColor="text1"/>
              </w:rPr>
              <w:t>4</w:t>
            </w:r>
          </w:p>
        </w:tc>
        <w:tc>
          <w:tcPr>
            <w:tcW w:w="3685" w:type="dxa"/>
          </w:tcPr>
          <w:p w:rsidR="005A404E" w:rsidRPr="00217A0B" w:rsidRDefault="005A404E" w:rsidP="005F2639">
            <w:pPr>
              <w:ind w:right="-6"/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Обеспечение доступности информации о правовых документах, обзора законов, изменений и дополнений в законодательство, касающихся мигрантов</w:t>
            </w:r>
          </w:p>
        </w:tc>
        <w:tc>
          <w:tcPr>
            <w:tcW w:w="1985" w:type="dxa"/>
          </w:tcPr>
          <w:p w:rsidR="005A404E" w:rsidRPr="00217A0B" w:rsidRDefault="005A404E" w:rsidP="00050BF2">
            <w:pPr>
              <w:ind w:left="-40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ФСБ,</w:t>
            </w:r>
          </w:p>
          <w:p w:rsidR="005A404E" w:rsidRPr="00217A0B" w:rsidRDefault="005A404E" w:rsidP="00050BF2">
            <w:pPr>
              <w:ind w:left="-40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ОВМ ОМВД РФ по               г. Копейску</w:t>
            </w:r>
          </w:p>
        </w:tc>
        <w:tc>
          <w:tcPr>
            <w:tcW w:w="184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217A0B" w:rsidRPr="00217A0B" w:rsidTr="0015484B">
        <w:tc>
          <w:tcPr>
            <w:tcW w:w="534" w:type="dxa"/>
          </w:tcPr>
          <w:p w:rsidR="005A404E" w:rsidRPr="00217A0B" w:rsidRDefault="005A404E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</w:t>
            </w:r>
            <w:r w:rsidR="00217A0B" w:rsidRPr="00217A0B">
              <w:rPr>
                <w:color w:val="000000" w:themeColor="text1"/>
              </w:rPr>
              <w:t>5</w:t>
            </w:r>
          </w:p>
        </w:tc>
        <w:tc>
          <w:tcPr>
            <w:tcW w:w="3685" w:type="dxa"/>
          </w:tcPr>
          <w:p w:rsidR="005A404E" w:rsidRPr="00217A0B" w:rsidRDefault="005A404E" w:rsidP="005F2639">
            <w:pPr>
              <w:ind w:right="-6"/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 xml:space="preserve">Взаимодействие с общественными организациями и </w:t>
            </w:r>
            <w:proofErr w:type="gramStart"/>
            <w:r w:rsidRPr="00217A0B">
              <w:rPr>
                <w:color w:val="000000" w:themeColor="text1"/>
              </w:rPr>
              <w:t>объединениями</w:t>
            </w:r>
            <w:proofErr w:type="gramEnd"/>
            <w:r w:rsidRPr="00217A0B">
              <w:rPr>
                <w:color w:val="000000" w:themeColor="text1"/>
              </w:rPr>
              <w:t xml:space="preserve"> способствующими социальной и культурной адаптации мигрантов</w:t>
            </w:r>
          </w:p>
        </w:tc>
        <w:tc>
          <w:tcPr>
            <w:tcW w:w="1985" w:type="dxa"/>
          </w:tcPr>
          <w:p w:rsidR="005A404E" w:rsidRPr="00217A0B" w:rsidRDefault="005A404E" w:rsidP="005F2639">
            <w:pPr>
              <w:ind w:left="-40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УСЗН,</w:t>
            </w:r>
          </w:p>
          <w:p w:rsidR="005A404E" w:rsidRPr="00217A0B" w:rsidRDefault="005A404E" w:rsidP="005F2639">
            <w:pPr>
              <w:ind w:left="-40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ОМВД РФ по     г. Копейску</w:t>
            </w:r>
          </w:p>
        </w:tc>
        <w:tc>
          <w:tcPr>
            <w:tcW w:w="184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217A0B" w:rsidRPr="00217A0B" w:rsidTr="000C0405">
        <w:tc>
          <w:tcPr>
            <w:tcW w:w="15443" w:type="dxa"/>
            <w:gridSpan w:val="10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bCs w:val="0"/>
                <w:color w:val="000000" w:themeColor="text1"/>
                <w:spacing w:val="2"/>
                <w:lang w:val="en-US"/>
              </w:rPr>
              <w:t>V</w:t>
            </w:r>
            <w:r w:rsidRPr="00217A0B">
              <w:rPr>
                <w:bCs w:val="0"/>
                <w:color w:val="000000" w:themeColor="text1"/>
                <w:spacing w:val="2"/>
              </w:rPr>
              <w:t>. Профилактика правонарушений, связанных с распространением алкоголизма, незаконным оборотом наркотиков</w:t>
            </w:r>
          </w:p>
        </w:tc>
      </w:tr>
      <w:tr w:rsidR="00217A0B" w:rsidRPr="00217A0B" w:rsidTr="0015484B">
        <w:tc>
          <w:tcPr>
            <w:tcW w:w="534" w:type="dxa"/>
          </w:tcPr>
          <w:p w:rsidR="005A404E" w:rsidRPr="00217A0B" w:rsidRDefault="005A404E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</w:t>
            </w:r>
            <w:r w:rsidR="00217A0B" w:rsidRPr="00217A0B">
              <w:rPr>
                <w:color w:val="000000" w:themeColor="text1"/>
              </w:rPr>
              <w:t>6</w:t>
            </w:r>
          </w:p>
        </w:tc>
        <w:tc>
          <w:tcPr>
            <w:tcW w:w="3685" w:type="dxa"/>
          </w:tcPr>
          <w:p w:rsidR="005A404E" w:rsidRPr="00217A0B" w:rsidRDefault="005A404E" w:rsidP="005F2639">
            <w:pPr>
              <w:ind w:right="-6"/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 xml:space="preserve">Проведение молодежных мероприятий и акций, пропагандирующих здоровый образ жизни, в </w:t>
            </w:r>
            <w:proofErr w:type="spellStart"/>
            <w:r w:rsidRPr="00217A0B">
              <w:rPr>
                <w:color w:val="000000" w:themeColor="text1"/>
              </w:rPr>
              <w:t>т.ч</w:t>
            </w:r>
            <w:proofErr w:type="spellEnd"/>
            <w:r w:rsidRPr="00217A0B">
              <w:rPr>
                <w:color w:val="000000" w:themeColor="text1"/>
              </w:rPr>
              <w:t>. профилактику злоупотребления спиртными напитками и психотропными веществами</w:t>
            </w:r>
          </w:p>
        </w:tc>
        <w:tc>
          <w:tcPr>
            <w:tcW w:w="1985" w:type="dxa"/>
          </w:tcPr>
          <w:p w:rsidR="005A404E" w:rsidRPr="00217A0B" w:rsidRDefault="005A404E" w:rsidP="005F2639">
            <w:pPr>
              <w:ind w:right="-6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 xml:space="preserve">ОДМ, </w:t>
            </w:r>
          </w:p>
          <w:p w:rsidR="005A404E" w:rsidRPr="00217A0B" w:rsidRDefault="005A404E" w:rsidP="005F2639">
            <w:pPr>
              <w:ind w:right="-6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УФК,  С и</w:t>
            </w:r>
            <w:proofErr w:type="gramStart"/>
            <w:r w:rsidRPr="00217A0B">
              <w:rPr>
                <w:color w:val="000000" w:themeColor="text1"/>
              </w:rPr>
              <w:t xml:space="preserve"> Т</w:t>
            </w:r>
            <w:proofErr w:type="gramEnd"/>
            <w:r w:rsidRPr="00217A0B">
              <w:rPr>
                <w:color w:val="000000" w:themeColor="text1"/>
              </w:rPr>
              <w:t>, УО</w:t>
            </w:r>
          </w:p>
        </w:tc>
        <w:tc>
          <w:tcPr>
            <w:tcW w:w="184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022-2024 гг.</w:t>
            </w:r>
          </w:p>
        </w:tc>
        <w:tc>
          <w:tcPr>
            <w:tcW w:w="198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МБ</w:t>
            </w:r>
          </w:p>
        </w:tc>
        <w:tc>
          <w:tcPr>
            <w:tcW w:w="1417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.2.1</w:t>
            </w:r>
          </w:p>
        </w:tc>
        <w:tc>
          <w:tcPr>
            <w:tcW w:w="993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25,0</w:t>
            </w:r>
          </w:p>
        </w:tc>
        <w:tc>
          <w:tcPr>
            <w:tcW w:w="10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30,0</w:t>
            </w:r>
          </w:p>
        </w:tc>
        <w:tc>
          <w:tcPr>
            <w:tcW w:w="9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75,0</w:t>
            </w:r>
          </w:p>
        </w:tc>
      </w:tr>
      <w:tr w:rsidR="005A404E" w:rsidRPr="00217A0B" w:rsidTr="0015484B">
        <w:tc>
          <w:tcPr>
            <w:tcW w:w="534" w:type="dxa"/>
          </w:tcPr>
          <w:p w:rsidR="005A404E" w:rsidRPr="00217A0B" w:rsidRDefault="005A404E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</w:t>
            </w:r>
            <w:r w:rsidR="00217A0B" w:rsidRPr="00217A0B">
              <w:rPr>
                <w:color w:val="000000" w:themeColor="text1"/>
              </w:rPr>
              <w:t>7</w:t>
            </w:r>
          </w:p>
        </w:tc>
        <w:tc>
          <w:tcPr>
            <w:tcW w:w="3685" w:type="dxa"/>
          </w:tcPr>
          <w:p w:rsidR="005A404E" w:rsidRPr="00217A0B" w:rsidRDefault="005A404E" w:rsidP="005F2639">
            <w:pPr>
              <w:ind w:right="-6"/>
              <w:jc w:val="both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 xml:space="preserve">Освещение вопросов </w:t>
            </w:r>
            <w:proofErr w:type="spellStart"/>
            <w:r w:rsidRPr="00217A0B">
              <w:rPr>
                <w:color w:val="000000" w:themeColor="text1"/>
              </w:rPr>
              <w:t>наркопатологии</w:t>
            </w:r>
            <w:proofErr w:type="spellEnd"/>
            <w:r w:rsidRPr="00217A0B">
              <w:rPr>
                <w:color w:val="000000" w:themeColor="text1"/>
              </w:rPr>
              <w:t xml:space="preserve"> в СМИ</w:t>
            </w:r>
          </w:p>
        </w:tc>
        <w:tc>
          <w:tcPr>
            <w:tcW w:w="1985" w:type="dxa"/>
          </w:tcPr>
          <w:p w:rsidR="005A404E" w:rsidRPr="00217A0B" w:rsidRDefault="005A404E" w:rsidP="00050BF2">
            <w:pPr>
              <w:ind w:right="-6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ОДМ,</w:t>
            </w:r>
          </w:p>
          <w:p w:rsidR="005A404E" w:rsidRPr="00217A0B" w:rsidRDefault="005A404E" w:rsidP="00050BF2">
            <w:pPr>
              <w:ind w:right="-6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 xml:space="preserve">ОМВД РФ  </w:t>
            </w:r>
            <w:proofErr w:type="gramStart"/>
            <w:r w:rsidRPr="00217A0B">
              <w:rPr>
                <w:color w:val="000000" w:themeColor="text1"/>
              </w:rPr>
              <w:t>по</w:t>
            </w:r>
            <w:proofErr w:type="gramEnd"/>
          </w:p>
          <w:p w:rsidR="005A404E" w:rsidRPr="00217A0B" w:rsidRDefault="005A404E" w:rsidP="00050BF2">
            <w:pPr>
              <w:ind w:right="-6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г. Копейску,</w:t>
            </w:r>
          </w:p>
          <w:p w:rsidR="00275FCE" w:rsidRPr="00155DFE" w:rsidRDefault="005A404E" w:rsidP="00275FCE">
            <w:pPr>
              <w:ind w:right="-6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отдел пресс-</w:t>
            </w:r>
            <w:r w:rsidR="00275FCE" w:rsidRPr="00155DFE">
              <w:rPr>
                <w:color w:val="000000" w:themeColor="text1"/>
              </w:rPr>
              <w:t xml:space="preserve"> службы</w:t>
            </w:r>
          </w:p>
          <w:p w:rsidR="005A404E" w:rsidRPr="00217A0B" w:rsidRDefault="00275FCE" w:rsidP="00275FCE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администрации</w:t>
            </w:r>
          </w:p>
        </w:tc>
        <w:tc>
          <w:tcPr>
            <w:tcW w:w="184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постоянно</w:t>
            </w:r>
          </w:p>
        </w:tc>
        <w:tc>
          <w:tcPr>
            <w:tcW w:w="198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17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217A0B">
              <w:rPr>
                <w:color w:val="000000" w:themeColor="text1"/>
              </w:rPr>
              <w:t>1.1.4</w:t>
            </w:r>
          </w:p>
        </w:tc>
        <w:tc>
          <w:tcPr>
            <w:tcW w:w="993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55" w:type="dxa"/>
          </w:tcPr>
          <w:p w:rsidR="005A404E" w:rsidRPr="00217A0B" w:rsidRDefault="005A404E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</w:tbl>
    <w:p w:rsidR="00050BF2" w:rsidRPr="00217A0B" w:rsidRDefault="00050BF2" w:rsidP="00813153">
      <w:pPr>
        <w:jc w:val="right"/>
        <w:rPr>
          <w:color w:val="000000" w:themeColor="text1"/>
        </w:rPr>
      </w:pPr>
    </w:p>
    <w:p w:rsidR="00275FCE" w:rsidRDefault="00275FCE" w:rsidP="00050BF2">
      <w:pPr>
        <w:jc w:val="right"/>
        <w:rPr>
          <w:color w:val="000000" w:themeColor="text1"/>
          <w:sz w:val="28"/>
          <w:szCs w:val="28"/>
        </w:rPr>
      </w:pPr>
    </w:p>
    <w:p w:rsidR="00275FCE" w:rsidRDefault="00275FCE" w:rsidP="00050BF2">
      <w:pPr>
        <w:jc w:val="right"/>
        <w:rPr>
          <w:color w:val="000000" w:themeColor="text1"/>
          <w:sz w:val="28"/>
          <w:szCs w:val="28"/>
        </w:rPr>
      </w:pPr>
    </w:p>
    <w:p w:rsidR="00050BF2" w:rsidRPr="00217A0B" w:rsidRDefault="00050BF2" w:rsidP="00275FCE">
      <w:pPr>
        <w:ind w:right="-739"/>
        <w:jc w:val="right"/>
        <w:rPr>
          <w:color w:val="000000" w:themeColor="text1"/>
        </w:rPr>
      </w:pPr>
      <w:r w:rsidRPr="00217A0B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="00273238" w:rsidRPr="00217A0B">
        <w:rPr>
          <w:color w:val="000000" w:themeColor="text1"/>
          <w:sz w:val="28"/>
          <w:szCs w:val="28"/>
        </w:rPr>
        <w:t>4</w:t>
      </w:r>
    </w:p>
    <w:tbl>
      <w:tblPr>
        <w:tblStyle w:val="a3"/>
        <w:tblW w:w="15443" w:type="dxa"/>
        <w:tblLook w:val="04A0" w:firstRow="1" w:lastRow="0" w:firstColumn="1" w:lastColumn="0" w:noHBand="0" w:noVBand="1"/>
      </w:tblPr>
      <w:tblGrid>
        <w:gridCol w:w="526"/>
        <w:gridCol w:w="3551"/>
        <w:gridCol w:w="2127"/>
        <w:gridCol w:w="1791"/>
        <w:gridCol w:w="1978"/>
        <w:gridCol w:w="1475"/>
        <w:gridCol w:w="964"/>
        <w:gridCol w:w="1088"/>
        <w:gridCol w:w="1017"/>
        <w:gridCol w:w="926"/>
      </w:tblGrid>
      <w:tr w:rsidR="00217A0B" w:rsidRPr="00217A0B" w:rsidTr="005350BD">
        <w:tc>
          <w:tcPr>
            <w:tcW w:w="526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</w:t>
            </w:r>
          </w:p>
        </w:tc>
        <w:tc>
          <w:tcPr>
            <w:tcW w:w="3551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</w:p>
        </w:tc>
        <w:tc>
          <w:tcPr>
            <w:tcW w:w="2127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</w:p>
        </w:tc>
        <w:tc>
          <w:tcPr>
            <w:tcW w:w="1791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</w:t>
            </w:r>
          </w:p>
        </w:tc>
        <w:tc>
          <w:tcPr>
            <w:tcW w:w="1978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5</w:t>
            </w:r>
          </w:p>
        </w:tc>
        <w:tc>
          <w:tcPr>
            <w:tcW w:w="1475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</w:t>
            </w:r>
          </w:p>
        </w:tc>
        <w:tc>
          <w:tcPr>
            <w:tcW w:w="964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7</w:t>
            </w:r>
          </w:p>
        </w:tc>
        <w:tc>
          <w:tcPr>
            <w:tcW w:w="1088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8</w:t>
            </w:r>
          </w:p>
        </w:tc>
        <w:tc>
          <w:tcPr>
            <w:tcW w:w="1017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9</w:t>
            </w:r>
          </w:p>
        </w:tc>
        <w:tc>
          <w:tcPr>
            <w:tcW w:w="926" w:type="dxa"/>
          </w:tcPr>
          <w:p w:rsidR="00050BF2" w:rsidRPr="00155DFE" w:rsidRDefault="00050BF2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0</w:t>
            </w:r>
          </w:p>
        </w:tc>
      </w:tr>
      <w:tr w:rsidR="003858B8" w:rsidRPr="003858B8" w:rsidTr="005350BD">
        <w:tc>
          <w:tcPr>
            <w:tcW w:w="526" w:type="dxa"/>
          </w:tcPr>
          <w:p w:rsidR="000C0405" w:rsidRPr="00155DFE" w:rsidRDefault="000C0405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</w:t>
            </w:r>
            <w:r w:rsidR="00217A0B" w:rsidRPr="00155DFE">
              <w:rPr>
                <w:color w:val="000000" w:themeColor="text1"/>
              </w:rPr>
              <w:t>8</w:t>
            </w:r>
          </w:p>
        </w:tc>
        <w:tc>
          <w:tcPr>
            <w:tcW w:w="3551" w:type="dxa"/>
          </w:tcPr>
          <w:p w:rsidR="000C0405" w:rsidRPr="00155DFE" w:rsidRDefault="000C0405" w:rsidP="005F2639">
            <w:pPr>
              <w:spacing w:line="20" w:lineRule="atLeast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 xml:space="preserve">Проведение публичных акций в Дни борьбы со СПИДом, наркоманией, курением </w:t>
            </w:r>
          </w:p>
        </w:tc>
        <w:tc>
          <w:tcPr>
            <w:tcW w:w="2127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ДМ</w:t>
            </w:r>
          </w:p>
        </w:tc>
        <w:tc>
          <w:tcPr>
            <w:tcW w:w="1791" w:type="dxa"/>
          </w:tcPr>
          <w:p w:rsidR="000C0405" w:rsidRPr="00155DFE" w:rsidRDefault="000C0405" w:rsidP="005F2639">
            <w:pPr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гг.</w:t>
            </w:r>
          </w:p>
        </w:tc>
        <w:tc>
          <w:tcPr>
            <w:tcW w:w="197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Б</w:t>
            </w:r>
          </w:p>
        </w:tc>
        <w:tc>
          <w:tcPr>
            <w:tcW w:w="1475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2.1</w:t>
            </w:r>
          </w:p>
        </w:tc>
        <w:tc>
          <w:tcPr>
            <w:tcW w:w="964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0,0</w:t>
            </w:r>
          </w:p>
        </w:tc>
        <w:tc>
          <w:tcPr>
            <w:tcW w:w="108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5,0</w:t>
            </w:r>
          </w:p>
        </w:tc>
        <w:tc>
          <w:tcPr>
            <w:tcW w:w="1017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,0</w:t>
            </w:r>
          </w:p>
        </w:tc>
        <w:tc>
          <w:tcPr>
            <w:tcW w:w="92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5,0</w:t>
            </w:r>
          </w:p>
        </w:tc>
      </w:tr>
      <w:tr w:rsidR="003858B8" w:rsidRPr="003858B8" w:rsidTr="005350BD">
        <w:tc>
          <w:tcPr>
            <w:tcW w:w="526" w:type="dxa"/>
          </w:tcPr>
          <w:p w:rsidR="000C0405" w:rsidRPr="00155DFE" w:rsidRDefault="00217A0B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9</w:t>
            </w:r>
          </w:p>
        </w:tc>
        <w:tc>
          <w:tcPr>
            <w:tcW w:w="3551" w:type="dxa"/>
          </w:tcPr>
          <w:p w:rsidR="000C0405" w:rsidRPr="00155DFE" w:rsidRDefault="000C0405" w:rsidP="005F2639">
            <w:pPr>
              <w:spacing w:line="20" w:lineRule="atLeast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Изготовление и установка баннеров, плакатов, буклетов о здоровом образе жизни</w:t>
            </w:r>
          </w:p>
        </w:tc>
        <w:tc>
          <w:tcPr>
            <w:tcW w:w="2127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ДМ</w:t>
            </w:r>
          </w:p>
        </w:tc>
        <w:tc>
          <w:tcPr>
            <w:tcW w:w="1791" w:type="dxa"/>
          </w:tcPr>
          <w:p w:rsidR="000C0405" w:rsidRPr="00155DFE" w:rsidRDefault="000C0405" w:rsidP="005F2639">
            <w:pPr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гг.</w:t>
            </w:r>
          </w:p>
        </w:tc>
        <w:tc>
          <w:tcPr>
            <w:tcW w:w="197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Б</w:t>
            </w:r>
          </w:p>
        </w:tc>
        <w:tc>
          <w:tcPr>
            <w:tcW w:w="1475" w:type="dxa"/>
          </w:tcPr>
          <w:p w:rsidR="000C0405" w:rsidRPr="00155DFE" w:rsidRDefault="000C0405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</w:t>
            </w:r>
            <w:r w:rsidR="004F51FC" w:rsidRPr="00155DFE">
              <w:rPr>
                <w:color w:val="000000" w:themeColor="text1"/>
              </w:rPr>
              <w:t>1.4</w:t>
            </w:r>
          </w:p>
        </w:tc>
        <w:tc>
          <w:tcPr>
            <w:tcW w:w="964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,0</w:t>
            </w:r>
          </w:p>
        </w:tc>
        <w:tc>
          <w:tcPr>
            <w:tcW w:w="108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,0</w:t>
            </w:r>
          </w:p>
        </w:tc>
        <w:tc>
          <w:tcPr>
            <w:tcW w:w="1017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,0</w:t>
            </w:r>
          </w:p>
        </w:tc>
        <w:tc>
          <w:tcPr>
            <w:tcW w:w="92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0,0</w:t>
            </w:r>
          </w:p>
        </w:tc>
      </w:tr>
      <w:tr w:rsidR="00155DFE" w:rsidRPr="00155DFE" w:rsidTr="005350BD">
        <w:tc>
          <w:tcPr>
            <w:tcW w:w="526" w:type="dxa"/>
          </w:tcPr>
          <w:p w:rsidR="000C0405" w:rsidRPr="00155DFE" w:rsidRDefault="000C0405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217A0B" w:rsidRPr="00155DFE">
              <w:rPr>
                <w:color w:val="000000" w:themeColor="text1"/>
              </w:rPr>
              <w:t>0</w:t>
            </w:r>
          </w:p>
        </w:tc>
        <w:tc>
          <w:tcPr>
            <w:tcW w:w="3551" w:type="dxa"/>
          </w:tcPr>
          <w:p w:rsidR="000C0405" w:rsidRPr="00155DFE" w:rsidRDefault="000C0405" w:rsidP="005F2639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Содействие созданию общественных молодежных организаций, пропагандирующих здоровый образ жизни</w:t>
            </w:r>
          </w:p>
        </w:tc>
        <w:tc>
          <w:tcPr>
            <w:tcW w:w="2127" w:type="dxa"/>
          </w:tcPr>
          <w:p w:rsidR="000C0405" w:rsidRPr="00155DFE" w:rsidRDefault="000C0405" w:rsidP="005F2639">
            <w:pPr>
              <w:ind w:right="-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ДМ, УО,</w:t>
            </w:r>
          </w:p>
          <w:p w:rsidR="000C0405" w:rsidRPr="00155DFE" w:rsidRDefault="000C0405" w:rsidP="005F2639">
            <w:pPr>
              <w:ind w:right="-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Совет родительской общественности</w:t>
            </w:r>
          </w:p>
        </w:tc>
        <w:tc>
          <w:tcPr>
            <w:tcW w:w="1791" w:type="dxa"/>
          </w:tcPr>
          <w:p w:rsidR="000C0405" w:rsidRPr="00155DFE" w:rsidRDefault="000C0405" w:rsidP="000C040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 мере</w:t>
            </w:r>
          </w:p>
          <w:p w:rsidR="000C0405" w:rsidRPr="00155DFE" w:rsidRDefault="000C0405" w:rsidP="000C040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необходимости</w:t>
            </w:r>
          </w:p>
        </w:tc>
        <w:tc>
          <w:tcPr>
            <w:tcW w:w="197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75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64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155DFE" w:rsidRPr="00155DFE" w:rsidTr="005350BD">
        <w:tc>
          <w:tcPr>
            <w:tcW w:w="526" w:type="dxa"/>
          </w:tcPr>
          <w:p w:rsidR="000C0405" w:rsidRPr="00155DFE" w:rsidRDefault="000C0405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217A0B" w:rsidRPr="00155DFE">
              <w:rPr>
                <w:color w:val="000000" w:themeColor="text1"/>
              </w:rPr>
              <w:t>1</w:t>
            </w:r>
          </w:p>
        </w:tc>
        <w:tc>
          <w:tcPr>
            <w:tcW w:w="3551" w:type="dxa"/>
          </w:tcPr>
          <w:p w:rsidR="000C0405" w:rsidRPr="00155DFE" w:rsidRDefault="000C0405" w:rsidP="005F2639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роведение совместных мероприятий, направленных на выявление и своевременное уничтожение очагов произрастания наркосодержащих растений</w:t>
            </w:r>
          </w:p>
        </w:tc>
        <w:tc>
          <w:tcPr>
            <w:tcW w:w="2127" w:type="dxa"/>
          </w:tcPr>
          <w:p w:rsidR="000C0405" w:rsidRPr="00155DFE" w:rsidRDefault="000C0405" w:rsidP="005F2639">
            <w:pPr>
              <w:ind w:right="-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 xml:space="preserve">ОМВД РФ </w:t>
            </w:r>
            <w:proofErr w:type="gramStart"/>
            <w:r w:rsidRPr="00155DFE">
              <w:rPr>
                <w:color w:val="000000" w:themeColor="text1"/>
              </w:rPr>
              <w:t>по</w:t>
            </w:r>
            <w:proofErr w:type="gramEnd"/>
          </w:p>
          <w:p w:rsidR="000C0405" w:rsidRPr="00155DFE" w:rsidRDefault="000C0405" w:rsidP="005F2639">
            <w:pPr>
              <w:ind w:right="-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г. Копейску</w:t>
            </w:r>
          </w:p>
          <w:p w:rsidR="000C0405" w:rsidRPr="00155DFE" w:rsidRDefault="000C0405" w:rsidP="005F2639">
            <w:pPr>
              <w:ind w:right="-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ДМ</w:t>
            </w:r>
          </w:p>
          <w:p w:rsidR="000C0405" w:rsidRPr="00155DFE" w:rsidRDefault="000C0405" w:rsidP="005F2639">
            <w:pPr>
              <w:ind w:right="-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КУ КГО «Управление благоустройства»</w:t>
            </w:r>
          </w:p>
        </w:tc>
        <w:tc>
          <w:tcPr>
            <w:tcW w:w="1791" w:type="dxa"/>
          </w:tcPr>
          <w:p w:rsidR="000C0405" w:rsidRPr="00155DFE" w:rsidRDefault="000C0405" w:rsidP="000C040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 мере</w:t>
            </w:r>
          </w:p>
          <w:p w:rsidR="000C0405" w:rsidRPr="00155DFE" w:rsidRDefault="000C0405" w:rsidP="000C040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необходимости</w:t>
            </w:r>
          </w:p>
        </w:tc>
        <w:tc>
          <w:tcPr>
            <w:tcW w:w="197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75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2.1</w:t>
            </w:r>
          </w:p>
        </w:tc>
        <w:tc>
          <w:tcPr>
            <w:tcW w:w="964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0C0405" w:rsidRPr="00155DFE" w:rsidTr="005350BD">
        <w:tc>
          <w:tcPr>
            <w:tcW w:w="526" w:type="dxa"/>
          </w:tcPr>
          <w:p w:rsidR="000C0405" w:rsidRPr="00155DFE" w:rsidRDefault="000C0405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217A0B" w:rsidRPr="00155DFE">
              <w:rPr>
                <w:color w:val="000000" w:themeColor="text1"/>
              </w:rPr>
              <w:t>2</w:t>
            </w:r>
          </w:p>
        </w:tc>
        <w:tc>
          <w:tcPr>
            <w:tcW w:w="3551" w:type="dxa"/>
          </w:tcPr>
          <w:p w:rsidR="000C0405" w:rsidRPr="00155DFE" w:rsidRDefault="000C0405" w:rsidP="005F2639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Сотрудничество с реабилитационным отделением на 25 мест при областной наркологической больнице в               г. Копейске в сфере реабилитации и ресоциализации лиц, осуществляющих незаконное потребление наркотических средств или психотропных веществ</w:t>
            </w:r>
          </w:p>
        </w:tc>
        <w:tc>
          <w:tcPr>
            <w:tcW w:w="2127" w:type="dxa"/>
          </w:tcPr>
          <w:p w:rsidR="000C0405" w:rsidRPr="00155DFE" w:rsidRDefault="000C0405" w:rsidP="005F2639">
            <w:pPr>
              <w:ind w:right="-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Реабилитационное отделение ГБУЗ «Челябинская областная клиническая наркологическая больница», АНК КГО</w:t>
            </w:r>
          </w:p>
        </w:tc>
        <w:tc>
          <w:tcPr>
            <w:tcW w:w="1791" w:type="dxa"/>
          </w:tcPr>
          <w:p w:rsidR="000C0405" w:rsidRPr="00155DFE" w:rsidRDefault="000C0405" w:rsidP="000C040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стоянно</w:t>
            </w:r>
          </w:p>
        </w:tc>
        <w:tc>
          <w:tcPr>
            <w:tcW w:w="197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475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64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2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</w:tbl>
    <w:p w:rsidR="00EC3F4A" w:rsidRDefault="00EC3F4A" w:rsidP="000C0405">
      <w:pPr>
        <w:jc w:val="right"/>
        <w:rPr>
          <w:color w:val="000000" w:themeColor="text1"/>
          <w:sz w:val="28"/>
          <w:szCs w:val="28"/>
        </w:rPr>
      </w:pPr>
    </w:p>
    <w:p w:rsidR="00275FCE" w:rsidRDefault="00275FCE" w:rsidP="000C0405">
      <w:pPr>
        <w:jc w:val="right"/>
        <w:rPr>
          <w:color w:val="000000" w:themeColor="text1"/>
          <w:sz w:val="28"/>
          <w:szCs w:val="28"/>
        </w:rPr>
      </w:pPr>
    </w:p>
    <w:p w:rsidR="00275FCE" w:rsidRDefault="00275FCE" w:rsidP="000C0405">
      <w:pPr>
        <w:jc w:val="right"/>
        <w:rPr>
          <w:color w:val="000000" w:themeColor="text1"/>
          <w:sz w:val="28"/>
          <w:szCs w:val="28"/>
        </w:rPr>
      </w:pPr>
    </w:p>
    <w:p w:rsidR="000C0405" w:rsidRPr="00155DFE" w:rsidRDefault="000C0405" w:rsidP="00275FCE">
      <w:pPr>
        <w:ind w:right="-739"/>
        <w:jc w:val="right"/>
        <w:rPr>
          <w:color w:val="000000" w:themeColor="text1"/>
        </w:rPr>
      </w:pPr>
      <w:r w:rsidRPr="00155DFE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="00273238" w:rsidRPr="00155DFE">
        <w:rPr>
          <w:color w:val="000000" w:themeColor="text1"/>
          <w:sz w:val="28"/>
          <w:szCs w:val="28"/>
        </w:rPr>
        <w:t>4</w:t>
      </w:r>
    </w:p>
    <w:tbl>
      <w:tblPr>
        <w:tblStyle w:val="a3"/>
        <w:tblW w:w="15443" w:type="dxa"/>
        <w:tblLook w:val="04A0" w:firstRow="1" w:lastRow="0" w:firstColumn="1" w:lastColumn="0" w:noHBand="0" w:noVBand="1"/>
      </w:tblPr>
      <w:tblGrid>
        <w:gridCol w:w="530"/>
        <w:gridCol w:w="3597"/>
        <w:gridCol w:w="2018"/>
        <w:gridCol w:w="1791"/>
        <w:gridCol w:w="1980"/>
        <w:gridCol w:w="1532"/>
        <w:gridCol w:w="936"/>
        <w:gridCol w:w="1099"/>
        <w:gridCol w:w="1026"/>
        <w:gridCol w:w="934"/>
      </w:tblGrid>
      <w:tr w:rsidR="00155DFE" w:rsidRPr="00155DFE" w:rsidTr="005350BD">
        <w:tc>
          <w:tcPr>
            <w:tcW w:w="530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</w:t>
            </w:r>
          </w:p>
        </w:tc>
        <w:tc>
          <w:tcPr>
            <w:tcW w:w="3597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</w:p>
        </w:tc>
        <w:tc>
          <w:tcPr>
            <w:tcW w:w="2018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</w:p>
        </w:tc>
        <w:tc>
          <w:tcPr>
            <w:tcW w:w="1791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</w:t>
            </w:r>
          </w:p>
        </w:tc>
        <w:tc>
          <w:tcPr>
            <w:tcW w:w="1980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5</w:t>
            </w:r>
          </w:p>
        </w:tc>
        <w:tc>
          <w:tcPr>
            <w:tcW w:w="1532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</w:t>
            </w:r>
          </w:p>
        </w:tc>
        <w:tc>
          <w:tcPr>
            <w:tcW w:w="93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7</w:t>
            </w:r>
          </w:p>
        </w:tc>
        <w:tc>
          <w:tcPr>
            <w:tcW w:w="1099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8</w:t>
            </w:r>
          </w:p>
        </w:tc>
        <w:tc>
          <w:tcPr>
            <w:tcW w:w="102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9</w:t>
            </w:r>
          </w:p>
        </w:tc>
        <w:tc>
          <w:tcPr>
            <w:tcW w:w="934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0</w:t>
            </w:r>
          </w:p>
        </w:tc>
      </w:tr>
      <w:tr w:rsidR="00155DFE" w:rsidRPr="00155DFE" w:rsidTr="005F2639">
        <w:tc>
          <w:tcPr>
            <w:tcW w:w="15443" w:type="dxa"/>
            <w:gridSpan w:val="10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bCs w:val="0"/>
                <w:color w:val="000000" w:themeColor="text1"/>
                <w:spacing w:val="3"/>
                <w:lang w:val="en-US"/>
              </w:rPr>
              <w:t>VI</w:t>
            </w:r>
            <w:r w:rsidRPr="00155DFE">
              <w:rPr>
                <w:bCs w:val="0"/>
                <w:color w:val="000000" w:themeColor="text1"/>
                <w:spacing w:val="3"/>
              </w:rPr>
              <w:t>. Предупреждение рецидивной преступности, профилактика правонарушений среди лиц с нарушенными социальными связями</w:t>
            </w:r>
          </w:p>
        </w:tc>
      </w:tr>
      <w:tr w:rsidR="00155DFE" w:rsidRPr="00155DFE" w:rsidTr="005350BD">
        <w:tc>
          <w:tcPr>
            <w:tcW w:w="530" w:type="dxa"/>
          </w:tcPr>
          <w:p w:rsidR="000C0405" w:rsidRPr="00155DFE" w:rsidRDefault="000C0405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217A0B" w:rsidRPr="00155DFE">
              <w:rPr>
                <w:color w:val="000000" w:themeColor="text1"/>
              </w:rPr>
              <w:t>3</w:t>
            </w:r>
          </w:p>
        </w:tc>
        <w:tc>
          <w:tcPr>
            <w:tcW w:w="3597" w:type="dxa"/>
          </w:tcPr>
          <w:p w:rsidR="000C0405" w:rsidRPr="00155DFE" w:rsidRDefault="000C0405" w:rsidP="005F2639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казание информационно-методической помощи учреждениям, исполняющим наказание, в оформлении стендов по вопросам социальной помощи и трудовой занятости граждан</w:t>
            </w:r>
          </w:p>
        </w:tc>
        <w:tc>
          <w:tcPr>
            <w:tcW w:w="2018" w:type="dxa"/>
          </w:tcPr>
          <w:p w:rsidR="000C0405" w:rsidRPr="00155DFE" w:rsidRDefault="000C0405" w:rsidP="005F2639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КУ ЦЗН, УСЗН</w:t>
            </w:r>
            <w:r w:rsidR="00411600" w:rsidRPr="00155DFE">
              <w:rPr>
                <w:color w:val="000000" w:themeColor="text1"/>
              </w:rPr>
              <w:t>,</w:t>
            </w:r>
          </w:p>
          <w:p w:rsidR="000C0405" w:rsidRPr="00155DFE" w:rsidRDefault="000C0405" w:rsidP="005F2639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 xml:space="preserve">ФКУ ИК России </w:t>
            </w:r>
            <w:proofErr w:type="gramStart"/>
            <w:r w:rsidRPr="00155DFE">
              <w:rPr>
                <w:color w:val="000000" w:themeColor="text1"/>
              </w:rPr>
              <w:t>по</w:t>
            </w:r>
            <w:proofErr w:type="gramEnd"/>
            <w:r w:rsidRPr="00155DFE">
              <w:rPr>
                <w:color w:val="000000" w:themeColor="text1"/>
              </w:rPr>
              <w:t xml:space="preserve"> Челябинской</w:t>
            </w:r>
          </w:p>
          <w:p w:rsidR="000C0405" w:rsidRPr="00155DFE" w:rsidRDefault="000C0405" w:rsidP="005F2639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бласти</w:t>
            </w:r>
          </w:p>
        </w:tc>
        <w:tc>
          <w:tcPr>
            <w:tcW w:w="1791" w:type="dxa"/>
          </w:tcPr>
          <w:p w:rsidR="000C0405" w:rsidRPr="00155DFE" w:rsidRDefault="000C0405" w:rsidP="000C040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 мере</w:t>
            </w:r>
          </w:p>
          <w:p w:rsidR="000C0405" w:rsidRPr="00155DFE" w:rsidRDefault="000C0405" w:rsidP="000C040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необходимости</w:t>
            </w:r>
          </w:p>
        </w:tc>
        <w:tc>
          <w:tcPr>
            <w:tcW w:w="1980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3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0C0405" w:rsidRPr="00155DFE" w:rsidRDefault="000C0405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155DFE" w:rsidRPr="00155DFE" w:rsidTr="005350BD">
        <w:tc>
          <w:tcPr>
            <w:tcW w:w="530" w:type="dxa"/>
          </w:tcPr>
          <w:p w:rsidR="00026ADC" w:rsidRPr="00155DFE" w:rsidRDefault="00026ADC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217A0B" w:rsidRPr="00155DFE">
              <w:rPr>
                <w:color w:val="000000" w:themeColor="text1"/>
              </w:rPr>
              <w:t>4</w:t>
            </w:r>
          </w:p>
        </w:tc>
        <w:tc>
          <w:tcPr>
            <w:tcW w:w="3597" w:type="dxa"/>
          </w:tcPr>
          <w:p w:rsidR="00026ADC" w:rsidRPr="00155DFE" w:rsidRDefault="00026ADC" w:rsidP="005F2639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родолжение работы по совершенствованию системы обмена информацией о лицах, освобождаемых из мест лишения свободы и следующих к месту назначения или проживания, осуществление за ними последующего контроля</w:t>
            </w:r>
          </w:p>
        </w:tc>
        <w:tc>
          <w:tcPr>
            <w:tcW w:w="2018" w:type="dxa"/>
          </w:tcPr>
          <w:p w:rsidR="00026ADC" w:rsidRPr="00155DFE" w:rsidRDefault="00026ADC" w:rsidP="005F2639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УСЗН, ФКУ ИК ФСИН России по Челябинской области,</w:t>
            </w:r>
          </w:p>
          <w:p w:rsidR="00026ADC" w:rsidRPr="00155DFE" w:rsidRDefault="00026ADC" w:rsidP="005F2639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МВД РФ по        г. Копейску</w:t>
            </w:r>
          </w:p>
        </w:tc>
        <w:tc>
          <w:tcPr>
            <w:tcW w:w="1791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стоянно</w:t>
            </w:r>
          </w:p>
        </w:tc>
        <w:tc>
          <w:tcPr>
            <w:tcW w:w="1980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36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155DFE" w:rsidRPr="00155DFE" w:rsidTr="005350BD">
        <w:tc>
          <w:tcPr>
            <w:tcW w:w="530" w:type="dxa"/>
          </w:tcPr>
          <w:p w:rsidR="00026ADC" w:rsidRPr="00155DFE" w:rsidRDefault="00026ADC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217A0B" w:rsidRPr="00155DFE">
              <w:rPr>
                <w:color w:val="000000" w:themeColor="text1"/>
              </w:rPr>
              <w:t>5</w:t>
            </w:r>
          </w:p>
        </w:tc>
        <w:tc>
          <w:tcPr>
            <w:tcW w:w="3597" w:type="dxa"/>
          </w:tcPr>
          <w:p w:rsidR="00026ADC" w:rsidRPr="00155DFE" w:rsidRDefault="00026ADC" w:rsidP="005F2639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ероприятия по правовому просвещению и социальной адаптации граждан, находящихся в трудной жизненной ситуации</w:t>
            </w:r>
          </w:p>
        </w:tc>
        <w:tc>
          <w:tcPr>
            <w:tcW w:w="2018" w:type="dxa"/>
          </w:tcPr>
          <w:p w:rsidR="00026ADC" w:rsidRPr="00155DFE" w:rsidRDefault="00026ADC" w:rsidP="005F2639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КУ ЦЗН, УСЗН,</w:t>
            </w:r>
          </w:p>
          <w:p w:rsidR="00026ADC" w:rsidRPr="00155DFE" w:rsidRDefault="00026ADC" w:rsidP="005F2639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МВД РФ по        г. Копейску</w:t>
            </w:r>
          </w:p>
        </w:tc>
        <w:tc>
          <w:tcPr>
            <w:tcW w:w="1791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стоянно</w:t>
            </w:r>
          </w:p>
        </w:tc>
        <w:tc>
          <w:tcPr>
            <w:tcW w:w="1980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36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3858B8" w:rsidRPr="003858B8" w:rsidTr="005F2639">
        <w:tc>
          <w:tcPr>
            <w:tcW w:w="15443" w:type="dxa"/>
            <w:gridSpan w:val="10"/>
          </w:tcPr>
          <w:p w:rsidR="00026ADC" w:rsidRPr="00155DFE" w:rsidRDefault="00026ADC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bCs w:val="0"/>
                <w:color w:val="000000" w:themeColor="text1"/>
                <w:spacing w:val="4"/>
                <w:lang w:val="en-US"/>
              </w:rPr>
              <w:t>VII</w:t>
            </w:r>
            <w:r w:rsidRPr="00155DFE">
              <w:rPr>
                <w:bCs w:val="0"/>
                <w:color w:val="000000" w:themeColor="text1"/>
                <w:spacing w:val="4"/>
              </w:rPr>
              <w:t>. Профилактика правонарушений</w:t>
            </w:r>
            <w:r w:rsidRPr="00155DFE">
              <w:rPr>
                <w:bCs w:val="0"/>
                <w:color w:val="000000" w:themeColor="text1"/>
                <w:spacing w:val="3"/>
              </w:rPr>
              <w:t xml:space="preserve"> в общественных местах</w:t>
            </w:r>
          </w:p>
        </w:tc>
      </w:tr>
      <w:tr w:rsidR="00155DFE" w:rsidRPr="00155DFE" w:rsidTr="005350BD">
        <w:tc>
          <w:tcPr>
            <w:tcW w:w="530" w:type="dxa"/>
          </w:tcPr>
          <w:p w:rsidR="005F2639" w:rsidRPr="00155DFE" w:rsidRDefault="005F2639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217A0B" w:rsidRPr="00155DFE">
              <w:rPr>
                <w:color w:val="000000" w:themeColor="text1"/>
              </w:rPr>
              <w:t>6</w:t>
            </w:r>
          </w:p>
        </w:tc>
        <w:tc>
          <w:tcPr>
            <w:tcW w:w="3597" w:type="dxa"/>
          </w:tcPr>
          <w:p w:rsidR="005F2639" w:rsidRPr="00155DFE" w:rsidRDefault="005F2639" w:rsidP="005F2639">
            <w:pPr>
              <w:spacing w:line="20" w:lineRule="atLeast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 xml:space="preserve">Меры по материальному стимулированию членов народных дружин за участие в охране общественного порядка на территории округа </w:t>
            </w:r>
          </w:p>
        </w:tc>
        <w:tc>
          <w:tcPr>
            <w:tcW w:w="2018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Б</w:t>
            </w:r>
          </w:p>
        </w:tc>
        <w:tc>
          <w:tcPr>
            <w:tcW w:w="1791" w:type="dxa"/>
          </w:tcPr>
          <w:p w:rsidR="005F2639" w:rsidRPr="00155DFE" w:rsidRDefault="005F2639" w:rsidP="005F2639">
            <w:pPr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гг.</w:t>
            </w:r>
          </w:p>
        </w:tc>
        <w:tc>
          <w:tcPr>
            <w:tcW w:w="1980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Б</w:t>
            </w:r>
          </w:p>
        </w:tc>
        <w:tc>
          <w:tcPr>
            <w:tcW w:w="1532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1.6</w:t>
            </w:r>
          </w:p>
        </w:tc>
        <w:tc>
          <w:tcPr>
            <w:tcW w:w="936" w:type="dxa"/>
          </w:tcPr>
          <w:p w:rsidR="005F2639" w:rsidRPr="00155DFE" w:rsidRDefault="00F60171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2</w:t>
            </w:r>
            <w:r w:rsidR="005F2639" w:rsidRPr="00155DFE">
              <w:rPr>
                <w:color w:val="000000" w:themeColor="text1"/>
              </w:rPr>
              <w:t>,0</w:t>
            </w:r>
          </w:p>
        </w:tc>
        <w:tc>
          <w:tcPr>
            <w:tcW w:w="1099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8,0</w:t>
            </w:r>
          </w:p>
        </w:tc>
        <w:tc>
          <w:tcPr>
            <w:tcW w:w="1026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8,0</w:t>
            </w:r>
          </w:p>
        </w:tc>
        <w:tc>
          <w:tcPr>
            <w:tcW w:w="934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14,0</w:t>
            </w:r>
          </w:p>
        </w:tc>
      </w:tr>
      <w:tr w:rsidR="00155DFE" w:rsidRPr="00155DFE" w:rsidTr="005350BD">
        <w:tc>
          <w:tcPr>
            <w:tcW w:w="530" w:type="dxa"/>
          </w:tcPr>
          <w:p w:rsidR="005F2639" w:rsidRPr="00155DFE" w:rsidRDefault="005F2639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217A0B" w:rsidRPr="00155DFE">
              <w:rPr>
                <w:color w:val="000000" w:themeColor="text1"/>
              </w:rPr>
              <w:t>7</w:t>
            </w:r>
          </w:p>
        </w:tc>
        <w:tc>
          <w:tcPr>
            <w:tcW w:w="3597" w:type="dxa"/>
          </w:tcPr>
          <w:p w:rsidR="005F2639" w:rsidRPr="00155DFE" w:rsidRDefault="004F51FC" w:rsidP="00EC3F4A">
            <w:pPr>
              <w:spacing w:line="20" w:lineRule="atLeast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еры п</w:t>
            </w:r>
            <w:r w:rsidR="005F2639" w:rsidRPr="00155DFE">
              <w:rPr>
                <w:color w:val="000000" w:themeColor="text1"/>
              </w:rPr>
              <w:t xml:space="preserve">о поощрению граждан, оказывающих содействие в охране общественного порядка                      </w:t>
            </w:r>
          </w:p>
        </w:tc>
        <w:tc>
          <w:tcPr>
            <w:tcW w:w="2018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Б</w:t>
            </w:r>
          </w:p>
        </w:tc>
        <w:tc>
          <w:tcPr>
            <w:tcW w:w="1791" w:type="dxa"/>
          </w:tcPr>
          <w:p w:rsidR="005F2639" w:rsidRPr="00155DFE" w:rsidRDefault="005F2639" w:rsidP="005F2639">
            <w:pPr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гг.</w:t>
            </w:r>
          </w:p>
        </w:tc>
        <w:tc>
          <w:tcPr>
            <w:tcW w:w="1980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Б</w:t>
            </w:r>
          </w:p>
        </w:tc>
        <w:tc>
          <w:tcPr>
            <w:tcW w:w="1532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1.6</w:t>
            </w:r>
          </w:p>
        </w:tc>
        <w:tc>
          <w:tcPr>
            <w:tcW w:w="936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,0</w:t>
            </w:r>
          </w:p>
        </w:tc>
        <w:tc>
          <w:tcPr>
            <w:tcW w:w="1099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,0</w:t>
            </w:r>
          </w:p>
        </w:tc>
        <w:tc>
          <w:tcPr>
            <w:tcW w:w="1026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,0</w:t>
            </w:r>
          </w:p>
        </w:tc>
        <w:tc>
          <w:tcPr>
            <w:tcW w:w="934" w:type="dxa"/>
          </w:tcPr>
          <w:p w:rsidR="005F2639" w:rsidRPr="00155DFE" w:rsidRDefault="005F2639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0,0</w:t>
            </w:r>
          </w:p>
        </w:tc>
      </w:tr>
    </w:tbl>
    <w:p w:rsidR="00EC3F4A" w:rsidRPr="00155DFE" w:rsidRDefault="008A186E" w:rsidP="00300CA5">
      <w:pPr>
        <w:ind w:right="-739"/>
        <w:jc w:val="right"/>
        <w:rPr>
          <w:color w:val="000000" w:themeColor="text1"/>
          <w:sz w:val="28"/>
          <w:szCs w:val="28"/>
        </w:rPr>
      </w:pPr>
      <w:r w:rsidRPr="00155DFE">
        <w:rPr>
          <w:color w:val="000000" w:themeColor="text1"/>
          <w:sz w:val="28"/>
          <w:szCs w:val="28"/>
        </w:rPr>
        <w:lastRenderedPageBreak/>
        <w:t xml:space="preserve">    </w:t>
      </w:r>
      <w:r w:rsidR="005F2639" w:rsidRPr="00155DFE">
        <w:rPr>
          <w:color w:val="000000" w:themeColor="text1"/>
          <w:sz w:val="28"/>
          <w:szCs w:val="28"/>
        </w:rPr>
        <w:t>Продолжение таблицы</w:t>
      </w:r>
      <w:r w:rsidR="00273238" w:rsidRPr="00155DFE">
        <w:rPr>
          <w:color w:val="000000" w:themeColor="text1"/>
          <w:sz w:val="28"/>
          <w:szCs w:val="28"/>
        </w:rPr>
        <w:t xml:space="preserve"> 4</w:t>
      </w:r>
    </w:p>
    <w:tbl>
      <w:tblPr>
        <w:tblStyle w:val="a3"/>
        <w:tblW w:w="15443" w:type="dxa"/>
        <w:tblLook w:val="04A0" w:firstRow="1" w:lastRow="0" w:firstColumn="1" w:lastColumn="0" w:noHBand="0" w:noVBand="1"/>
      </w:tblPr>
      <w:tblGrid>
        <w:gridCol w:w="530"/>
        <w:gridCol w:w="3597"/>
        <w:gridCol w:w="2018"/>
        <w:gridCol w:w="1791"/>
        <w:gridCol w:w="1980"/>
        <w:gridCol w:w="1532"/>
        <w:gridCol w:w="936"/>
        <w:gridCol w:w="1099"/>
        <w:gridCol w:w="1026"/>
        <w:gridCol w:w="934"/>
      </w:tblGrid>
      <w:tr w:rsidR="00155DFE" w:rsidRPr="00155DFE" w:rsidTr="005350BD">
        <w:tc>
          <w:tcPr>
            <w:tcW w:w="530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</w:t>
            </w:r>
          </w:p>
        </w:tc>
        <w:tc>
          <w:tcPr>
            <w:tcW w:w="3597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</w:p>
        </w:tc>
        <w:tc>
          <w:tcPr>
            <w:tcW w:w="2018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</w:p>
        </w:tc>
        <w:tc>
          <w:tcPr>
            <w:tcW w:w="1791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</w:t>
            </w:r>
          </w:p>
        </w:tc>
        <w:tc>
          <w:tcPr>
            <w:tcW w:w="1980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5</w:t>
            </w:r>
          </w:p>
        </w:tc>
        <w:tc>
          <w:tcPr>
            <w:tcW w:w="1532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</w:t>
            </w:r>
          </w:p>
        </w:tc>
        <w:tc>
          <w:tcPr>
            <w:tcW w:w="936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7</w:t>
            </w:r>
          </w:p>
        </w:tc>
        <w:tc>
          <w:tcPr>
            <w:tcW w:w="1099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8</w:t>
            </w:r>
          </w:p>
        </w:tc>
        <w:tc>
          <w:tcPr>
            <w:tcW w:w="1026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9</w:t>
            </w:r>
          </w:p>
        </w:tc>
        <w:tc>
          <w:tcPr>
            <w:tcW w:w="934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0</w:t>
            </w:r>
          </w:p>
        </w:tc>
      </w:tr>
      <w:tr w:rsidR="00155DFE" w:rsidRPr="00155DFE" w:rsidTr="005350BD">
        <w:tc>
          <w:tcPr>
            <w:tcW w:w="530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3597" w:type="dxa"/>
          </w:tcPr>
          <w:p w:rsidR="00EC3F4A" w:rsidRPr="00155DFE" w:rsidRDefault="00EC3F4A" w:rsidP="00EC3F4A">
            <w:pPr>
              <w:spacing w:before="24"/>
              <w:ind w:right="-5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(внештатные сотрудники)</w:t>
            </w:r>
            <w:r w:rsidR="00FC1187" w:rsidRPr="00155DFE">
              <w:rPr>
                <w:color w:val="000000" w:themeColor="text1"/>
              </w:rPr>
              <w:t xml:space="preserve"> </w:t>
            </w:r>
            <w:r w:rsidR="00C5793A" w:rsidRPr="00155DFE">
              <w:rPr>
                <w:color w:val="000000" w:themeColor="text1"/>
              </w:rPr>
              <w:t>ОМВД</w:t>
            </w:r>
          </w:p>
        </w:tc>
        <w:tc>
          <w:tcPr>
            <w:tcW w:w="2018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155DFE" w:rsidRPr="00155DFE" w:rsidTr="005F2639">
        <w:tc>
          <w:tcPr>
            <w:tcW w:w="15443" w:type="dxa"/>
            <w:gridSpan w:val="10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  <w:lang w:val="en-US"/>
              </w:rPr>
              <w:t>VIII</w:t>
            </w:r>
            <w:r w:rsidRPr="00155DFE">
              <w:rPr>
                <w:color w:val="000000" w:themeColor="text1"/>
              </w:rPr>
              <w:t>. Профилактика правонарушений на административных участках</w:t>
            </w:r>
          </w:p>
        </w:tc>
      </w:tr>
      <w:tr w:rsidR="00155DFE" w:rsidRPr="00155DFE" w:rsidTr="005350BD">
        <w:tc>
          <w:tcPr>
            <w:tcW w:w="530" w:type="dxa"/>
          </w:tcPr>
          <w:p w:rsidR="00EC3F4A" w:rsidRPr="00155DFE" w:rsidRDefault="00217A0B" w:rsidP="00155DF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  <w:r w:rsidR="00155DFE" w:rsidRPr="00155DFE">
              <w:rPr>
                <w:color w:val="000000" w:themeColor="text1"/>
              </w:rPr>
              <w:t>8</w:t>
            </w:r>
          </w:p>
        </w:tc>
        <w:tc>
          <w:tcPr>
            <w:tcW w:w="3597" w:type="dxa"/>
          </w:tcPr>
          <w:p w:rsidR="00EC3F4A" w:rsidRPr="00155DFE" w:rsidRDefault="00781F23" w:rsidP="00781F23">
            <w:pPr>
              <w:spacing w:line="20" w:lineRule="atLeast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</w:t>
            </w:r>
            <w:r w:rsidR="00EC3F4A" w:rsidRPr="00155DFE">
              <w:rPr>
                <w:color w:val="000000" w:themeColor="text1"/>
              </w:rPr>
              <w:t>тчет</w:t>
            </w:r>
            <w:r w:rsidRPr="00155DFE">
              <w:rPr>
                <w:color w:val="000000" w:themeColor="text1"/>
              </w:rPr>
              <w:t xml:space="preserve">ы </w:t>
            </w:r>
            <w:r w:rsidR="00EC3F4A" w:rsidRPr="00155DFE">
              <w:rPr>
                <w:color w:val="000000" w:themeColor="text1"/>
              </w:rPr>
              <w:t xml:space="preserve">участковых уполномоченных полиции и представителей органов местного самоуправления перед населением, коллективами мероприятий и учреждений, КТОС </w:t>
            </w:r>
          </w:p>
        </w:tc>
        <w:tc>
          <w:tcPr>
            <w:tcW w:w="2018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Администрация округа, ОМВД по г. Копейску</w:t>
            </w:r>
          </w:p>
        </w:tc>
        <w:tc>
          <w:tcPr>
            <w:tcW w:w="1791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гг.</w:t>
            </w:r>
          </w:p>
        </w:tc>
        <w:tc>
          <w:tcPr>
            <w:tcW w:w="1980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EC3F4A" w:rsidRPr="00155DFE" w:rsidRDefault="00EC3F4A" w:rsidP="0091318A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1.</w:t>
            </w:r>
            <w:r w:rsidR="0091318A" w:rsidRPr="00155DFE">
              <w:rPr>
                <w:color w:val="000000" w:themeColor="text1"/>
              </w:rPr>
              <w:t>4</w:t>
            </w:r>
          </w:p>
        </w:tc>
        <w:tc>
          <w:tcPr>
            <w:tcW w:w="93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155DFE" w:rsidRPr="00155DFE" w:rsidTr="005F2639">
        <w:tc>
          <w:tcPr>
            <w:tcW w:w="15443" w:type="dxa"/>
            <w:gridSpan w:val="10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  <w:lang w:val="en-US"/>
              </w:rPr>
              <w:t>IX</w:t>
            </w:r>
            <w:r w:rsidRPr="00155DFE">
              <w:rPr>
                <w:color w:val="000000" w:themeColor="text1"/>
              </w:rPr>
              <w:t>. Профилактика насилия в сфере семейно-бытовых отношений</w:t>
            </w:r>
          </w:p>
        </w:tc>
      </w:tr>
      <w:tr w:rsidR="00155DFE" w:rsidRPr="00155DFE" w:rsidTr="005350BD">
        <w:tc>
          <w:tcPr>
            <w:tcW w:w="530" w:type="dxa"/>
          </w:tcPr>
          <w:p w:rsidR="00EC3F4A" w:rsidRPr="00155DFE" w:rsidRDefault="00155DFE" w:rsidP="00217A0B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9</w:t>
            </w:r>
          </w:p>
        </w:tc>
        <w:tc>
          <w:tcPr>
            <w:tcW w:w="3597" w:type="dxa"/>
          </w:tcPr>
          <w:p w:rsidR="00EC3F4A" w:rsidRPr="00155DFE" w:rsidRDefault="00EC3F4A" w:rsidP="005F2639">
            <w:pPr>
              <w:ind w:right="-6"/>
              <w:jc w:val="both"/>
              <w:rPr>
                <w:bCs w:val="0"/>
                <w:color w:val="000000" w:themeColor="text1"/>
                <w:spacing w:val="2"/>
                <w:w w:val="99"/>
              </w:rPr>
            </w:pPr>
            <w:r w:rsidRPr="00155DFE">
              <w:rPr>
                <w:color w:val="000000" w:themeColor="text1"/>
              </w:rPr>
              <w:t>Организация взаимодействия органов системы профилактики по предотвращению преступлений в сфере семейно-бытовых отношений</w:t>
            </w:r>
          </w:p>
        </w:tc>
        <w:tc>
          <w:tcPr>
            <w:tcW w:w="2018" w:type="dxa"/>
          </w:tcPr>
          <w:p w:rsidR="00EC3F4A" w:rsidRPr="00155DFE" w:rsidRDefault="00EC3F4A" w:rsidP="005F2639">
            <w:pPr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УСЗН, ОМВД РФ по   г. Копейску</w:t>
            </w:r>
          </w:p>
        </w:tc>
        <w:tc>
          <w:tcPr>
            <w:tcW w:w="1791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стоянно</w:t>
            </w:r>
          </w:p>
        </w:tc>
        <w:tc>
          <w:tcPr>
            <w:tcW w:w="1980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EC3F4A" w:rsidRPr="00155DFE" w:rsidRDefault="0091318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3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155DFE" w:rsidRPr="00155DFE" w:rsidTr="005F2639">
        <w:tc>
          <w:tcPr>
            <w:tcW w:w="15443" w:type="dxa"/>
            <w:gridSpan w:val="10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bCs w:val="0"/>
                <w:color w:val="000000" w:themeColor="text1"/>
                <w:spacing w:val="3"/>
                <w:lang w:val="en-US"/>
              </w:rPr>
              <w:t>X</w:t>
            </w:r>
            <w:r w:rsidRPr="00155DFE">
              <w:rPr>
                <w:bCs w:val="0"/>
                <w:color w:val="000000" w:themeColor="text1"/>
                <w:spacing w:val="3"/>
              </w:rPr>
              <w:t>. Профилактика в сфере экономики, коррупции, борьба с организованной преступностью</w:t>
            </w:r>
          </w:p>
        </w:tc>
      </w:tr>
      <w:tr w:rsidR="00155DFE" w:rsidRPr="00155DFE" w:rsidTr="005350BD">
        <w:tc>
          <w:tcPr>
            <w:tcW w:w="530" w:type="dxa"/>
          </w:tcPr>
          <w:p w:rsidR="00EC3F4A" w:rsidRPr="00155DFE" w:rsidRDefault="00EC3F4A" w:rsidP="00155DFE">
            <w:pPr>
              <w:spacing w:before="24"/>
              <w:ind w:right="-5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  <w:r w:rsidR="00155DFE" w:rsidRPr="00155DFE">
              <w:rPr>
                <w:color w:val="000000" w:themeColor="text1"/>
              </w:rPr>
              <w:t>0</w:t>
            </w:r>
          </w:p>
        </w:tc>
        <w:tc>
          <w:tcPr>
            <w:tcW w:w="3597" w:type="dxa"/>
          </w:tcPr>
          <w:p w:rsidR="00EC3F4A" w:rsidRPr="00155DFE" w:rsidRDefault="00EC3F4A" w:rsidP="00EC3F4A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 xml:space="preserve">Совершенствование деятельности комиссии по противодействию коррупции на территории округа в целях координации выполнения </w:t>
            </w:r>
            <w:r w:rsidR="00275FCE" w:rsidRPr="00155DFE">
              <w:rPr>
                <w:color w:val="000000" w:themeColor="text1"/>
              </w:rPr>
              <w:t>программных мероприятий и повышения результативности проводимой работы в сфере противодействия коррупции</w:t>
            </w:r>
          </w:p>
        </w:tc>
        <w:tc>
          <w:tcPr>
            <w:tcW w:w="2018" w:type="dxa"/>
          </w:tcPr>
          <w:p w:rsidR="00EC3F4A" w:rsidRPr="00155DFE" w:rsidRDefault="00EC3F4A" w:rsidP="005F2639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ФСБ, ОМВД РФ по г. Копейску</w:t>
            </w:r>
          </w:p>
        </w:tc>
        <w:tc>
          <w:tcPr>
            <w:tcW w:w="1791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стоянно</w:t>
            </w:r>
          </w:p>
        </w:tc>
        <w:tc>
          <w:tcPr>
            <w:tcW w:w="1980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3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</w:tbl>
    <w:p w:rsidR="00F36ABD" w:rsidRPr="00155DFE" w:rsidRDefault="00F36ABD" w:rsidP="005F2639">
      <w:pPr>
        <w:jc w:val="right"/>
        <w:rPr>
          <w:color w:val="000000" w:themeColor="text1"/>
          <w:sz w:val="28"/>
          <w:szCs w:val="28"/>
        </w:rPr>
      </w:pPr>
    </w:p>
    <w:p w:rsidR="00275FCE" w:rsidRDefault="00275FCE" w:rsidP="005F2639">
      <w:pPr>
        <w:jc w:val="right"/>
        <w:rPr>
          <w:color w:val="000000" w:themeColor="text1"/>
          <w:sz w:val="28"/>
          <w:szCs w:val="28"/>
        </w:rPr>
      </w:pPr>
    </w:p>
    <w:p w:rsidR="00275FCE" w:rsidRDefault="00275FCE" w:rsidP="005F2639">
      <w:pPr>
        <w:jc w:val="right"/>
        <w:rPr>
          <w:color w:val="000000" w:themeColor="text1"/>
          <w:sz w:val="28"/>
          <w:szCs w:val="28"/>
        </w:rPr>
      </w:pPr>
    </w:p>
    <w:p w:rsidR="005F2639" w:rsidRPr="00155DFE" w:rsidRDefault="005F2639" w:rsidP="00300CA5">
      <w:pPr>
        <w:ind w:right="-739"/>
        <w:jc w:val="right"/>
        <w:rPr>
          <w:color w:val="000000" w:themeColor="text1"/>
          <w:sz w:val="28"/>
          <w:szCs w:val="28"/>
        </w:rPr>
      </w:pPr>
      <w:r w:rsidRPr="00155DFE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="00273238" w:rsidRPr="00155DFE">
        <w:rPr>
          <w:color w:val="000000" w:themeColor="text1"/>
          <w:sz w:val="28"/>
          <w:szCs w:val="28"/>
        </w:rPr>
        <w:t>4</w:t>
      </w:r>
    </w:p>
    <w:tbl>
      <w:tblPr>
        <w:tblStyle w:val="a3"/>
        <w:tblW w:w="15443" w:type="dxa"/>
        <w:tblLook w:val="04A0" w:firstRow="1" w:lastRow="0" w:firstColumn="1" w:lastColumn="0" w:noHBand="0" w:noVBand="1"/>
      </w:tblPr>
      <w:tblGrid>
        <w:gridCol w:w="530"/>
        <w:gridCol w:w="3597"/>
        <w:gridCol w:w="2018"/>
        <w:gridCol w:w="1791"/>
        <w:gridCol w:w="1980"/>
        <w:gridCol w:w="1532"/>
        <w:gridCol w:w="936"/>
        <w:gridCol w:w="1099"/>
        <w:gridCol w:w="1026"/>
        <w:gridCol w:w="934"/>
      </w:tblGrid>
      <w:tr w:rsidR="00155DFE" w:rsidRPr="00155DFE" w:rsidTr="005350BD">
        <w:tc>
          <w:tcPr>
            <w:tcW w:w="530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</w:t>
            </w:r>
          </w:p>
        </w:tc>
        <w:tc>
          <w:tcPr>
            <w:tcW w:w="3597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</w:p>
        </w:tc>
        <w:tc>
          <w:tcPr>
            <w:tcW w:w="2018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</w:p>
        </w:tc>
        <w:tc>
          <w:tcPr>
            <w:tcW w:w="1791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</w:t>
            </w:r>
          </w:p>
        </w:tc>
        <w:tc>
          <w:tcPr>
            <w:tcW w:w="1980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5</w:t>
            </w:r>
          </w:p>
        </w:tc>
        <w:tc>
          <w:tcPr>
            <w:tcW w:w="1532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</w:t>
            </w:r>
          </w:p>
        </w:tc>
        <w:tc>
          <w:tcPr>
            <w:tcW w:w="936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7</w:t>
            </w:r>
          </w:p>
        </w:tc>
        <w:tc>
          <w:tcPr>
            <w:tcW w:w="1099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8</w:t>
            </w:r>
          </w:p>
        </w:tc>
        <w:tc>
          <w:tcPr>
            <w:tcW w:w="1026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9</w:t>
            </w:r>
          </w:p>
        </w:tc>
        <w:tc>
          <w:tcPr>
            <w:tcW w:w="934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0</w:t>
            </w:r>
          </w:p>
        </w:tc>
      </w:tr>
      <w:tr w:rsidR="00155DFE" w:rsidRPr="00155DFE" w:rsidTr="00EE11D3">
        <w:tc>
          <w:tcPr>
            <w:tcW w:w="15443" w:type="dxa"/>
            <w:gridSpan w:val="10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  <w:lang w:val="en-US"/>
              </w:rPr>
              <w:t>XI</w:t>
            </w:r>
            <w:r w:rsidRPr="00155DFE">
              <w:rPr>
                <w:color w:val="000000" w:themeColor="text1"/>
              </w:rPr>
              <w:t>. Профилактика терроризма</w:t>
            </w:r>
          </w:p>
        </w:tc>
      </w:tr>
      <w:tr w:rsidR="00155DFE" w:rsidRPr="00155DFE" w:rsidTr="005350BD">
        <w:tc>
          <w:tcPr>
            <w:tcW w:w="530" w:type="dxa"/>
          </w:tcPr>
          <w:p w:rsidR="00EC3F4A" w:rsidRPr="00155DFE" w:rsidRDefault="00EC3F4A" w:rsidP="00155DF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  <w:r w:rsidR="00155DFE" w:rsidRPr="00155DFE">
              <w:rPr>
                <w:color w:val="000000" w:themeColor="text1"/>
              </w:rPr>
              <w:t>1</w:t>
            </w:r>
          </w:p>
        </w:tc>
        <w:tc>
          <w:tcPr>
            <w:tcW w:w="3597" w:type="dxa"/>
          </w:tcPr>
          <w:p w:rsidR="00EC3F4A" w:rsidRPr="00155DFE" w:rsidRDefault="00EC3F4A" w:rsidP="00781F23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римен</w:t>
            </w:r>
            <w:r w:rsidR="00781F23" w:rsidRPr="00155DFE">
              <w:rPr>
                <w:color w:val="000000" w:themeColor="text1"/>
              </w:rPr>
              <w:t>ение</w:t>
            </w:r>
            <w:r w:rsidRPr="00155DFE">
              <w:rPr>
                <w:color w:val="000000" w:themeColor="text1"/>
              </w:rPr>
              <w:t xml:space="preserve"> совместно с правоохранительными органами и органами власти в работе с населением средства массовой информации, с целью профилактики борьбы с терроризмом, формирования в общественном сознании активного неприятия идеологии и практики терроризма</w:t>
            </w:r>
          </w:p>
        </w:tc>
        <w:tc>
          <w:tcPr>
            <w:tcW w:w="2018" w:type="dxa"/>
          </w:tcPr>
          <w:p w:rsidR="00EC3F4A" w:rsidRPr="00155DFE" w:rsidRDefault="00EC3F4A" w:rsidP="00EE11D3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bCs w:val="0"/>
                <w:color w:val="000000" w:themeColor="text1"/>
                <w:spacing w:val="-2"/>
              </w:rPr>
              <w:t>ОБ,</w:t>
            </w:r>
            <w:r w:rsidRPr="00155DFE">
              <w:rPr>
                <w:color w:val="000000" w:themeColor="text1"/>
              </w:rPr>
              <w:t xml:space="preserve"> СМИ,</w:t>
            </w:r>
          </w:p>
          <w:p w:rsidR="00EC3F4A" w:rsidRPr="00155DFE" w:rsidRDefault="00EC3F4A" w:rsidP="00EE11D3">
            <w:pPr>
              <w:ind w:left="-40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МВД РФ по        г. Копейску</w:t>
            </w:r>
          </w:p>
        </w:tc>
        <w:tc>
          <w:tcPr>
            <w:tcW w:w="1791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стоянно</w:t>
            </w:r>
          </w:p>
        </w:tc>
        <w:tc>
          <w:tcPr>
            <w:tcW w:w="1980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1.4</w:t>
            </w:r>
          </w:p>
        </w:tc>
        <w:tc>
          <w:tcPr>
            <w:tcW w:w="936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155DFE" w:rsidRPr="00155DFE" w:rsidTr="005350BD">
        <w:tc>
          <w:tcPr>
            <w:tcW w:w="530" w:type="dxa"/>
          </w:tcPr>
          <w:p w:rsidR="00EC3F4A" w:rsidRPr="00155DFE" w:rsidRDefault="00EC3F4A" w:rsidP="00155DF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  <w:r w:rsidR="00155DFE" w:rsidRPr="00155DFE">
              <w:rPr>
                <w:color w:val="000000" w:themeColor="text1"/>
              </w:rPr>
              <w:t>2</w:t>
            </w:r>
          </w:p>
        </w:tc>
        <w:tc>
          <w:tcPr>
            <w:tcW w:w="3597" w:type="dxa"/>
          </w:tcPr>
          <w:p w:rsidR="00EC3F4A" w:rsidRPr="00155DFE" w:rsidRDefault="00EC3F4A" w:rsidP="00EE11D3">
            <w:pPr>
              <w:ind w:right="-6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Активизация работы и взаимодействие структур по противодействию терроризму с целью предупреждения преступлений и правонарушений, в т. ч. террористической направленности, нелегальной миграции иностранных граждан и лиц без гражданства</w:t>
            </w:r>
          </w:p>
        </w:tc>
        <w:tc>
          <w:tcPr>
            <w:tcW w:w="2018" w:type="dxa"/>
          </w:tcPr>
          <w:p w:rsidR="00EC3F4A" w:rsidRPr="00155DFE" w:rsidRDefault="00EC3F4A" w:rsidP="00EE11D3">
            <w:pPr>
              <w:ind w:left="-40"/>
              <w:jc w:val="center"/>
              <w:rPr>
                <w:bCs w:val="0"/>
                <w:color w:val="000000" w:themeColor="text1"/>
                <w:spacing w:val="-2"/>
              </w:rPr>
            </w:pPr>
            <w:r w:rsidRPr="00155DFE">
              <w:rPr>
                <w:bCs w:val="0"/>
                <w:color w:val="000000" w:themeColor="text1"/>
                <w:spacing w:val="-2"/>
              </w:rPr>
              <w:t>ОФПС, ИФНС,</w:t>
            </w:r>
          </w:p>
          <w:p w:rsidR="00EC3F4A" w:rsidRPr="00155DFE" w:rsidRDefault="00EC3F4A" w:rsidP="00EE11D3">
            <w:pPr>
              <w:ind w:left="-94" w:right="-120"/>
              <w:jc w:val="center"/>
              <w:rPr>
                <w:bCs w:val="0"/>
                <w:color w:val="000000" w:themeColor="text1"/>
                <w:spacing w:val="-2"/>
              </w:rPr>
            </w:pPr>
            <w:r w:rsidRPr="00155DFE">
              <w:rPr>
                <w:bCs w:val="0"/>
                <w:color w:val="000000" w:themeColor="text1"/>
                <w:spacing w:val="-2"/>
              </w:rPr>
              <w:t>ОМВД РФ по          г. Копейску, МУ «УГЗН»</w:t>
            </w:r>
          </w:p>
        </w:tc>
        <w:tc>
          <w:tcPr>
            <w:tcW w:w="1791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постоянно</w:t>
            </w:r>
          </w:p>
        </w:tc>
        <w:tc>
          <w:tcPr>
            <w:tcW w:w="1980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36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EC3F4A" w:rsidRPr="00155DFE" w:rsidRDefault="00EC3F4A" w:rsidP="005F2639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155DFE" w:rsidRPr="00155DFE" w:rsidTr="005350BD">
        <w:tc>
          <w:tcPr>
            <w:tcW w:w="530" w:type="dxa"/>
          </w:tcPr>
          <w:p w:rsidR="00EC3F4A" w:rsidRPr="00155DFE" w:rsidRDefault="00EC3F4A" w:rsidP="00155DF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  <w:r w:rsidR="00155DFE" w:rsidRPr="00155DFE">
              <w:rPr>
                <w:color w:val="000000" w:themeColor="text1"/>
              </w:rPr>
              <w:t>3</w:t>
            </w:r>
          </w:p>
        </w:tc>
        <w:tc>
          <w:tcPr>
            <w:tcW w:w="3597" w:type="dxa"/>
          </w:tcPr>
          <w:p w:rsidR="00EC3F4A" w:rsidRPr="00155DFE" w:rsidRDefault="00EC3F4A" w:rsidP="00EE11D3">
            <w:pPr>
              <w:spacing w:line="20" w:lineRule="atLeast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 xml:space="preserve">Повышение профессионального уровня </w:t>
            </w:r>
            <w:proofErr w:type="gramStart"/>
            <w:r w:rsidRPr="00155DFE">
              <w:rPr>
                <w:color w:val="000000" w:themeColor="text1"/>
              </w:rPr>
              <w:t>ответственных</w:t>
            </w:r>
            <w:proofErr w:type="gramEnd"/>
            <w:r w:rsidRPr="00155DFE">
              <w:rPr>
                <w:color w:val="000000" w:themeColor="text1"/>
              </w:rPr>
              <w:t xml:space="preserve"> за организацию профилактической работы по предупреждению терроризма</w:t>
            </w:r>
          </w:p>
        </w:tc>
        <w:tc>
          <w:tcPr>
            <w:tcW w:w="2018" w:type="dxa"/>
          </w:tcPr>
          <w:p w:rsidR="00EC3F4A" w:rsidRPr="00155DFE" w:rsidRDefault="00EC3F4A" w:rsidP="00EE11D3">
            <w:pPr>
              <w:spacing w:before="24"/>
              <w:ind w:right="-10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Б</w:t>
            </w:r>
          </w:p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гг.</w:t>
            </w:r>
          </w:p>
        </w:tc>
        <w:tc>
          <w:tcPr>
            <w:tcW w:w="1980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МБ</w:t>
            </w:r>
          </w:p>
        </w:tc>
        <w:tc>
          <w:tcPr>
            <w:tcW w:w="1532" w:type="dxa"/>
          </w:tcPr>
          <w:p w:rsidR="00EC3F4A" w:rsidRPr="00155DFE" w:rsidRDefault="00EC3F4A" w:rsidP="0091318A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.</w:t>
            </w:r>
            <w:r w:rsidR="0091318A" w:rsidRPr="00155DFE">
              <w:rPr>
                <w:color w:val="000000" w:themeColor="text1"/>
              </w:rPr>
              <w:t>3.1</w:t>
            </w:r>
          </w:p>
        </w:tc>
        <w:tc>
          <w:tcPr>
            <w:tcW w:w="936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,0</w:t>
            </w:r>
          </w:p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,0</w:t>
            </w:r>
          </w:p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,0</w:t>
            </w:r>
          </w:p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8,0</w:t>
            </w:r>
          </w:p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300CA5" w:rsidRPr="00155DFE" w:rsidTr="005350BD">
        <w:tc>
          <w:tcPr>
            <w:tcW w:w="530" w:type="dxa"/>
          </w:tcPr>
          <w:p w:rsidR="00300CA5" w:rsidRPr="00155DFE" w:rsidRDefault="00300CA5" w:rsidP="00155DFE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3597" w:type="dxa"/>
          </w:tcPr>
          <w:p w:rsidR="00300CA5" w:rsidRPr="00155DFE" w:rsidRDefault="00300CA5" w:rsidP="00300CA5">
            <w:pPr>
              <w:spacing w:before="24"/>
              <w:ind w:right="-5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 xml:space="preserve">Проведение на территории округа мероприятий </w:t>
            </w:r>
            <w:proofErr w:type="gramStart"/>
            <w:r w:rsidRPr="00155DFE">
              <w:rPr>
                <w:color w:val="000000" w:themeColor="text1"/>
              </w:rPr>
              <w:t>по</w:t>
            </w:r>
            <w:proofErr w:type="gramEnd"/>
            <w:r w:rsidRPr="00155DFE">
              <w:rPr>
                <w:color w:val="000000" w:themeColor="text1"/>
              </w:rPr>
              <w:t>:</w:t>
            </w:r>
          </w:p>
          <w:p w:rsidR="00300CA5" w:rsidRPr="00155DFE" w:rsidRDefault="00300CA5" w:rsidP="00300CA5">
            <w:pPr>
              <w:spacing w:line="20" w:lineRule="atLeast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 противодействию</w:t>
            </w:r>
            <w:r>
              <w:rPr>
                <w:color w:val="000000" w:themeColor="text1"/>
              </w:rPr>
              <w:t xml:space="preserve"> </w:t>
            </w:r>
            <w:r w:rsidRPr="00155DFE">
              <w:rPr>
                <w:color w:val="000000" w:themeColor="text1"/>
              </w:rPr>
              <w:t>незаконному</w:t>
            </w:r>
          </w:p>
        </w:tc>
        <w:tc>
          <w:tcPr>
            <w:tcW w:w="2018" w:type="dxa"/>
          </w:tcPr>
          <w:p w:rsidR="00300CA5" w:rsidRPr="00155DFE" w:rsidRDefault="00300CA5" w:rsidP="00300CA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 xml:space="preserve">ОМВД по </w:t>
            </w:r>
          </w:p>
          <w:p w:rsidR="00300CA5" w:rsidRPr="00155DFE" w:rsidRDefault="00300CA5" w:rsidP="00300CA5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г. Копейску,</w:t>
            </w:r>
          </w:p>
          <w:p w:rsidR="00300CA5" w:rsidRPr="00155DFE" w:rsidRDefault="00300CA5" w:rsidP="00EE11D3">
            <w:pPr>
              <w:spacing w:before="24"/>
              <w:ind w:right="-106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УФСБ</w:t>
            </w:r>
          </w:p>
        </w:tc>
        <w:tc>
          <w:tcPr>
            <w:tcW w:w="1791" w:type="dxa"/>
          </w:tcPr>
          <w:p w:rsidR="00300CA5" w:rsidRPr="00155DFE" w:rsidRDefault="00300CA5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022-2024 гг.</w:t>
            </w:r>
          </w:p>
        </w:tc>
        <w:tc>
          <w:tcPr>
            <w:tcW w:w="1980" w:type="dxa"/>
          </w:tcPr>
          <w:p w:rsidR="00300CA5" w:rsidRPr="00155DFE" w:rsidRDefault="00300CA5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532" w:type="dxa"/>
          </w:tcPr>
          <w:p w:rsidR="00300CA5" w:rsidRPr="00155DFE" w:rsidRDefault="00300CA5" w:rsidP="0091318A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</w:t>
            </w:r>
          </w:p>
        </w:tc>
        <w:tc>
          <w:tcPr>
            <w:tcW w:w="936" w:type="dxa"/>
          </w:tcPr>
          <w:p w:rsidR="00300CA5" w:rsidRPr="00155DFE" w:rsidRDefault="00300CA5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300CA5" w:rsidRPr="00155DFE" w:rsidRDefault="00300CA5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300CA5" w:rsidRPr="00155DFE" w:rsidRDefault="00300CA5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300CA5" w:rsidRPr="00155DFE" w:rsidRDefault="00300CA5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</w:tbl>
    <w:p w:rsidR="00300CA5" w:rsidRDefault="00300CA5" w:rsidP="00B976DE">
      <w:pPr>
        <w:jc w:val="right"/>
        <w:rPr>
          <w:color w:val="000000" w:themeColor="text1"/>
          <w:sz w:val="28"/>
          <w:szCs w:val="28"/>
        </w:rPr>
      </w:pPr>
    </w:p>
    <w:p w:rsidR="00B976DE" w:rsidRPr="00155DFE" w:rsidRDefault="00B976DE" w:rsidP="00300CA5">
      <w:pPr>
        <w:ind w:right="-739"/>
        <w:jc w:val="right"/>
        <w:rPr>
          <w:color w:val="000000" w:themeColor="text1"/>
          <w:sz w:val="28"/>
          <w:szCs w:val="28"/>
        </w:rPr>
      </w:pPr>
      <w:r w:rsidRPr="00155DFE">
        <w:rPr>
          <w:color w:val="000000" w:themeColor="text1"/>
          <w:sz w:val="28"/>
          <w:szCs w:val="28"/>
        </w:rPr>
        <w:lastRenderedPageBreak/>
        <w:t xml:space="preserve">Окончание таблицы </w:t>
      </w:r>
      <w:r w:rsidR="00273238" w:rsidRPr="00155DFE">
        <w:rPr>
          <w:color w:val="000000" w:themeColor="text1"/>
          <w:sz w:val="28"/>
          <w:szCs w:val="28"/>
        </w:rPr>
        <w:t>4</w:t>
      </w:r>
    </w:p>
    <w:tbl>
      <w:tblPr>
        <w:tblStyle w:val="a3"/>
        <w:tblW w:w="15443" w:type="dxa"/>
        <w:tblLook w:val="04A0" w:firstRow="1" w:lastRow="0" w:firstColumn="1" w:lastColumn="0" w:noHBand="0" w:noVBand="1"/>
      </w:tblPr>
      <w:tblGrid>
        <w:gridCol w:w="530"/>
        <w:gridCol w:w="3597"/>
        <w:gridCol w:w="2018"/>
        <w:gridCol w:w="1791"/>
        <w:gridCol w:w="1980"/>
        <w:gridCol w:w="1532"/>
        <w:gridCol w:w="936"/>
        <w:gridCol w:w="1099"/>
        <w:gridCol w:w="1026"/>
        <w:gridCol w:w="934"/>
      </w:tblGrid>
      <w:tr w:rsidR="00155DFE" w:rsidRPr="00155DFE" w:rsidTr="005350BD">
        <w:tc>
          <w:tcPr>
            <w:tcW w:w="530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</w:t>
            </w:r>
          </w:p>
        </w:tc>
        <w:tc>
          <w:tcPr>
            <w:tcW w:w="3597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2</w:t>
            </w:r>
          </w:p>
        </w:tc>
        <w:tc>
          <w:tcPr>
            <w:tcW w:w="2018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</w:t>
            </w:r>
          </w:p>
        </w:tc>
        <w:tc>
          <w:tcPr>
            <w:tcW w:w="1791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4</w:t>
            </w:r>
          </w:p>
        </w:tc>
        <w:tc>
          <w:tcPr>
            <w:tcW w:w="1980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5</w:t>
            </w:r>
          </w:p>
        </w:tc>
        <w:tc>
          <w:tcPr>
            <w:tcW w:w="1532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6</w:t>
            </w:r>
          </w:p>
        </w:tc>
        <w:tc>
          <w:tcPr>
            <w:tcW w:w="936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7</w:t>
            </w:r>
          </w:p>
        </w:tc>
        <w:tc>
          <w:tcPr>
            <w:tcW w:w="1099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8</w:t>
            </w:r>
          </w:p>
        </w:tc>
        <w:tc>
          <w:tcPr>
            <w:tcW w:w="1026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9</w:t>
            </w:r>
          </w:p>
        </w:tc>
        <w:tc>
          <w:tcPr>
            <w:tcW w:w="934" w:type="dxa"/>
          </w:tcPr>
          <w:p w:rsidR="00EC3F4A" w:rsidRPr="00155DFE" w:rsidRDefault="00EC3F4A" w:rsidP="004F51FC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0</w:t>
            </w:r>
          </w:p>
        </w:tc>
      </w:tr>
      <w:tr w:rsidR="00155DFE" w:rsidRPr="00155DFE" w:rsidTr="005350BD">
        <w:tc>
          <w:tcPr>
            <w:tcW w:w="530" w:type="dxa"/>
          </w:tcPr>
          <w:p w:rsidR="00EC3F4A" w:rsidRPr="00155DFE" w:rsidRDefault="00EC3F4A" w:rsidP="00155DFE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3597" w:type="dxa"/>
          </w:tcPr>
          <w:p w:rsidR="00EC3F4A" w:rsidRPr="00155DFE" w:rsidRDefault="00EC3F4A" w:rsidP="00743D69">
            <w:pPr>
              <w:spacing w:before="24"/>
              <w:ind w:right="-5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обороту оружия, боеприпасов и взрывчатых веществ;</w:t>
            </w:r>
          </w:p>
          <w:p w:rsidR="00EC3F4A" w:rsidRPr="00155DFE" w:rsidRDefault="00EC3F4A" w:rsidP="00ED04E1">
            <w:pPr>
              <w:spacing w:before="24"/>
              <w:ind w:right="-5"/>
              <w:jc w:val="both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- добровольной сдаче гражданами незаконно хранящихся оружия, боеприпасов и взрывчатых веществ</w:t>
            </w:r>
          </w:p>
        </w:tc>
        <w:tc>
          <w:tcPr>
            <w:tcW w:w="2018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791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6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99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  <w:tc>
          <w:tcPr>
            <w:tcW w:w="934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</w:p>
        </w:tc>
      </w:tr>
      <w:tr w:rsidR="00EC3F4A" w:rsidRPr="00155DFE" w:rsidTr="005350BD">
        <w:tc>
          <w:tcPr>
            <w:tcW w:w="11448" w:type="dxa"/>
            <w:gridSpan w:val="6"/>
          </w:tcPr>
          <w:p w:rsidR="00EC3F4A" w:rsidRPr="00155DFE" w:rsidRDefault="00EC3F4A" w:rsidP="00232C37">
            <w:pPr>
              <w:spacing w:before="24"/>
              <w:ind w:right="-5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Итого:</w:t>
            </w:r>
          </w:p>
        </w:tc>
        <w:tc>
          <w:tcPr>
            <w:tcW w:w="936" w:type="dxa"/>
          </w:tcPr>
          <w:p w:rsidR="00EC3F4A" w:rsidRPr="00155DFE" w:rsidRDefault="00155DFE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  <w:r w:rsidR="00EC3F4A" w:rsidRPr="00155DFE">
              <w:rPr>
                <w:color w:val="000000" w:themeColor="text1"/>
              </w:rPr>
              <w:t>,0</w:t>
            </w:r>
          </w:p>
        </w:tc>
        <w:tc>
          <w:tcPr>
            <w:tcW w:w="1099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005,0</w:t>
            </w:r>
          </w:p>
        </w:tc>
        <w:tc>
          <w:tcPr>
            <w:tcW w:w="1026" w:type="dxa"/>
          </w:tcPr>
          <w:p w:rsidR="00EC3F4A" w:rsidRPr="00155DFE" w:rsidRDefault="00EC3F4A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1117,0</w:t>
            </w:r>
          </w:p>
        </w:tc>
        <w:tc>
          <w:tcPr>
            <w:tcW w:w="934" w:type="dxa"/>
          </w:tcPr>
          <w:p w:rsidR="00EC3F4A" w:rsidRPr="00155DFE" w:rsidRDefault="006A0E6B" w:rsidP="00EE11D3">
            <w:pPr>
              <w:spacing w:before="24"/>
              <w:ind w:right="-5"/>
              <w:jc w:val="center"/>
              <w:rPr>
                <w:color w:val="000000" w:themeColor="text1"/>
              </w:rPr>
            </w:pPr>
            <w:r w:rsidRPr="00155DFE">
              <w:rPr>
                <w:color w:val="000000" w:themeColor="text1"/>
              </w:rPr>
              <w:t>3027,0</w:t>
            </w:r>
          </w:p>
        </w:tc>
      </w:tr>
    </w:tbl>
    <w:p w:rsidR="00B976DE" w:rsidRPr="00155DFE" w:rsidRDefault="00B976DE" w:rsidP="00813153">
      <w:pPr>
        <w:jc w:val="right"/>
        <w:rPr>
          <w:color w:val="000000" w:themeColor="text1"/>
        </w:rPr>
      </w:pPr>
    </w:p>
    <w:p w:rsidR="00B976DE" w:rsidRPr="00155DFE" w:rsidRDefault="00B976DE" w:rsidP="00813153">
      <w:pPr>
        <w:jc w:val="right"/>
        <w:rPr>
          <w:color w:val="000000" w:themeColor="text1"/>
        </w:rPr>
      </w:pPr>
    </w:p>
    <w:p w:rsidR="00B976DE" w:rsidRPr="00155DFE" w:rsidRDefault="00B976DE" w:rsidP="00813153">
      <w:pPr>
        <w:jc w:val="right"/>
        <w:rPr>
          <w:color w:val="000000" w:themeColor="text1"/>
        </w:rPr>
      </w:pPr>
    </w:p>
    <w:p w:rsidR="00B976DE" w:rsidRPr="00155DFE" w:rsidRDefault="00B976DE" w:rsidP="00B976D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456" w:hanging="142"/>
        <w:jc w:val="both"/>
        <w:rPr>
          <w:color w:val="000000" w:themeColor="text1"/>
          <w:spacing w:val="-1"/>
          <w:sz w:val="28"/>
          <w:szCs w:val="28"/>
        </w:rPr>
      </w:pPr>
      <w:r w:rsidRPr="00155DFE">
        <w:rPr>
          <w:color w:val="000000" w:themeColor="text1"/>
          <w:spacing w:val="-1"/>
          <w:sz w:val="28"/>
          <w:szCs w:val="28"/>
        </w:rPr>
        <w:t>Начальник отдела по безопасности и взаимодействию</w:t>
      </w:r>
    </w:p>
    <w:p w:rsidR="00B976DE" w:rsidRPr="00155DFE" w:rsidRDefault="00B976DE" w:rsidP="00B976DE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-456" w:hanging="142"/>
        <w:jc w:val="both"/>
        <w:rPr>
          <w:color w:val="000000" w:themeColor="text1"/>
          <w:sz w:val="28"/>
          <w:szCs w:val="28"/>
        </w:rPr>
      </w:pPr>
      <w:r w:rsidRPr="00155DFE">
        <w:rPr>
          <w:color w:val="000000" w:themeColor="text1"/>
          <w:spacing w:val="-1"/>
          <w:sz w:val="28"/>
          <w:szCs w:val="28"/>
        </w:rPr>
        <w:t xml:space="preserve">с правоохранительными органами                                                                                                                                       </w:t>
      </w:r>
      <w:r w:rsidR="00847F9B" w:rsidRPr="00155DFE">
        <w:rPr>
          <w:color w:val="000000" w:themeColor="text1"/>
          <w:spacing w:val="-1"/>
          <w:sz w:val="28"/>
          <w:szCs w:val="28"/>
        </w:rPr>
        <w:t xml:space="preserve"> </w:t>
      </w:r>
      <w:r w:rsidRPr="00155DFE">
        <w:rPr>
          <w:color w:val="000000" w:themeColor="text1"/>
          <w:spacing w:val="-1"/>
          <w:sz w:val="28"/>
          <w:szCs w:val="28"/>
        </w:rPr>
        <w:t xml:space="preserve"> С.Н. Комаров </w:t>
      </w:r>
    </w:p>
    <w:p w:rsidR="00B976DE" w:rsidRPr="00155DFE" w:rsidRDefault="00B976DE" w:rsidP="00813153">
      <w:pPr>
        <w:jc w:val="right"/>
        <w:rPr>
          <w:color w:val="000000" w:themeColor="text1"/>
        </w:rPr>
      </w:pPr>
    </w:p>
    <w:sectPr w:rsidR="00B976DE" w:rsidRPr="00155DFE" w:rsidSect="00A35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6D4" w:rsidRDefault="007626D4" w:rsidP="00B91AB0">
      <w:r>
        <w:separator/>
      </w:r>
    </w:p>
  </w:endnote>
  <w:endnote w:type="continuationSeparator" w:id="0">
    <w:p w:rsidR="007626D4" w:rsidRDefault="007626D4" w:rsidP="00B9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E" w:rsidRDefault="00155D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E" w:rsidRDefault="00155D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E" w:rsidRDefault="00155D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6D4" w:rsidRDefault="007626D4" w:rsidP="00B91AB0">
      <w:r>
        <w:separator/>
      </w:r>
    </w:p>
  </w:footnote>
  <w:footnote w:type="continuationSeparator" w:id="0">
    <w:p w:rsidR="007626D4" w:rsidRDefault="007626D4" w:rsidP="00B9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E" w:rsidRDefault="00155DF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0444256"/>
      <w:docPartObj>
        <w:docPartGallery w:val="Page Numbers (Top of Page)"/>
        <w:docPartUnique/>
      </w:docPartObj>
    </w:sdtPr>
    <w:sdtEndPr/>
    <w:sdtContent>
      <w:p w:rsidR="00155DFE" w:rsidRDefault="00155D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7AA">
          <w:rPr>
            <w:noProof/>
          </w:rPr>
          <w:t>1</w:t>
        </w:r>
        <w:r>
          <w:fldChar w:fldCharType="end"/>
        </w:r>
      </w:p>
    </w:sdtContent>
  </w:sdt>
  <w:p w:rsidR="00155DFE" w:rsidRDefault="00155DF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FE" w:rsidRDefault="00155D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A5"/>
    <w:rsid w:val="00026ADC"/>
    <w:rsid w:val="00027AB1"/>
    <w:rsid w:val="00050BF2"/>
    <w:rsid w:val="000B0B6A"/>
    <w:rsid w:val="000C0405"/>
    <w:rsid w:val="00105A6C"/>
    <w:rsid w:val="0015484B"/>
    <w:rsid w:val="00155DFE"/>
    <w:rsid w:val="001A2F2C"/>
    <w:rsid w:val="001B525E"/>
    <w:rsid w:val="001C2AC4"/>
    <w:rsid w:val="00212BDB"/>
    <w:rsid w:val="00217A0B"/>
    <w:rsid w:val="00232C37"/>
    <w:rsid w:val="00273238"/>
    <w:rsid w:val="00275FCE"/>
    <w:rsid w:val="00300CA5"/>
    <w:rsid w:val="003858B8"/>
    <w:rsid w:val="003A2F9D"/>
    <w:rsid w:val="003C15CF"/>
    <w:rsid w:val="00411600"/>
    <w:rsid w:val="00437909"/>
    <w:rsid w:val="00442EF0"/>
    <w:rsid w:val="00444C12"/>
    <w:rsid w:val="00495980"/>
    <w:rsid w:val="004C77AA"/>
    <w:rsid w:val="004F51FC"/>
    <w:rsid w:val="00530DC9"/>
    <w:rsid w:val="005350BD"/>
    <w:rsid w:val="005655BE"/>
    <w:rsid w:val="005A404E"/>
    <w:rsid w:val="005F2639"/>
    <w:rsid w:val="005F7AD7"/>
    <w:rsid w:val="00614BF3"/>
    <w:rsid w:val="006A0E6B"/>
    <w:rsid w:val="006A1F39"/>
    <w:rsid w:val="00702CCE"/>
    <w:rsid w:val="00723C07"/>
    <w:rsid w:val="00743D69"/>
    <w:rsid w:val="00754941"/>
    <w:rsid w:val="00754CD6"/>
    <w:rsid w:val="007626D4"/>
    <w:rsid w:val="00770FD4"/>
    <w:rsid w:val="00781F23"/>
    <w:rsid w:val="007D2F98"/>
    <w:rsid w:val="00813153"/>
    <w:rsid w:val="00847F9B"/>
    <w:rsid w:val="008940F3"/>
    <w:rsid w:val="008A186E"/>
    <w:rsid w:val="008C0358"/>
    <w:rsid w:val="008D1E05"/>
    <w:rsid w:val="0091318A"/>
    <w:rsid w:val="009360E1"/>
    <w:rsid w:val="00955538"/>
    <w:rsid w:val="009E3F22"/>
    <w:rsid w:val="009F4E94"/>
    <w:rsid w:val="009F65ED"/>
    <w:rsid w:val="00A1175D"/>
    <w:rsid w:val="00A35AA5"/>
    <w:rsid w:val="00AF5487"/>
    <w:rsid w:val="00B00361"/>
    <w:rsid w:val="00B724C5"/>
    <w:rsid w:val="00B91AB0"/>
    <w:rsid w:val="00B976DE"/>
    <w:rsid w:val="00C5793A"/>
    <w:rsid w:val="00CB108E"/>
    <w:rsid w:val="00CC77FE"/>
    <w:rsid w:val="00DF5D20"/>
    <w:rsid w:val="00E3507A"/>
    <w:rsid w:val="00E40433"/>
    <w:rsid w:val="00E94A39"/>
    <w:rsid w:val="00E96B17"/>
    <w:rsid w:val="00EC3F4A"/>
    <w:rsid w:val="00ED04E1"/>
    <w:rsid w:val="00ED06DA"/>
    <w:rsid w:val="00EE11D3"/>
    <w:rsid w:val="00F36ABD"/>
    <w:rsid w:val="00F40C9A"/>
    <w:rsid w:val="00F60171"/>
    <w:rsid w:val="00FB1A60"/>
    <w:rsid w:val="00FC1187"/>
    <w:rsid w:val="00FD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A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1A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1AB0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1A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1AB0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17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75D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AA5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1AB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1AB0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1A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1AB0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17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175D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13B1-B433-4DF6-95BF-C0EC23E8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0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Ольга Валерьевна</dc:creator>
  <cp:lastModifiedBy>Зубковская Ольга Григорьевна</cp:lastModifiedBy>
  <cp:revision>56</cp:revision>
  <cp:lastPrinted>2022-02-01T11:22:00Z</cp:lastPrinted>
  <dcterms:created xsi:type="dcterms:W3CDTF">2021-09-16T08:05:00Z</dcterms:created>
  <dcterms:modified xsi:type="dcterms:W3CDTF">2022-02-01T11:24:00Z</dcterms:modified>
</cp:coreProperties>
</file>